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F6DA" w14:textId="77777777" w:rsidR="00CC49A6" w:rsidRDefault="00CC49A6">
      <w:pPr>
        <w:pStyle w:val="Corpodetexto"/>
        <w:rPr>
          <w:sz w:val="20"/>
        </w:rPr>
      </w:pPr>
    </w:p>
    <w:p w14:paraId="76B8C343" w14:textId="77777777" w:rsidR="00CC49A6" w:rsidRDefault="00CC49A6">
      <w:pPr>
        <w:pStyle w:val="Corpodetexto"/>
        <w:rPr>
          <w:sz w:val="20"/>
        </w:rPr>
      </w:pPr>
    </w:p>
    <w:p w14:paraId="2927D8C7" w14:textId="77777777" w:rsidR="00CC49A6" w:rsidRDefault="00CC49A6">
      <w:pPr>
        <w:pStyle w:val="Corpodetexto"/>
        <w:rPr>
          <w:sz w:val="20"/>
        </w:rPr>
      </w:pPr>
    </w:p>
    <w:p w14:paraId="78B41272" w14:textId="77777777" w:rsidR="00CC49A6" w:rsidRDefault="00CC49A6">
      <w:pPr>
        <w:pStyle w:val="Corpodetexto"/>
        <w:spacing w:before="4"/>
        <w:rPr>
          <w:sz w:val="24"/>
        </w:rPr>
      </w:pPr>
    </w:p>
    <w:p w14:paraId="2F349C8C" w14:textId="77777777" w:rsidR="00CC49A6" w:rsidRDefault="00433F83">
      <w:pPr>
        <w:pStyle w:val="Corpodetexto"/>
        <w:ind w:left="37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7C9024E2" wp14:editId="40E3E544">
                <wp:extent cx="5977255" cy="350520"/>
                <wp:effectExtent l="0" t="3175" r="0" b="0"/>
                <wp:docPr id="8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35052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2DF3D" w14:textId="77777777" w:rsidR="0089133C" w:rsidRDefault="0089133C">
                            <w:pPr>
                              <w:spacing w:line="272" w:lineRule="exact"/>
                              <w:ind w:left="3093" w:right="309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RMO DE COMPROMIS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9024E2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width:470.6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" fillcolor="#d0cece" stroked="f">
                <v:textbox inset="0,0,0,0">
                  <w:txbxContent>
                    <w:p w14:paraId="70F2DF3D" w14:textId="77777777" w:rsidR="0089133C" w:rsidRDefault="0089133C">
                      <w:pPr>
                        <w:spacing w:line="272" w:lineRule="exact"/>
                        <w:ind w:left="3093" w:right="309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RMO DE COMPROMIS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666787" w14:textId="77777777" w:rsidR="00CC49A6" w:rsidRDefault="00CC49A6">
      <w:pPr>
        <w:pStyle w:val="Corpodetexto"/>
        <w:rPr>
          <w:sz w:val="20"/>
        </w:rPr>
      </w:pPr>
    </w:p>
    <w:p w14:paraId="439E5027" w14:textId="77777777" w:rsidR="00CC49A6" w:rsidRDefault="00CC49A6">
      <w:pPr>
        <w:pStyle w:val="Corpodetexto"/>
        <w:rPr>
          <w:sz w:val="20"/>
        </w:rPr>
      </w:pPr>
    </w:p>
    <w:p w14:paraId="2B75C528" w14:textId="77777777" w:rsidR="00CC49A6" w:rsidRDefault="00CC49A6">
      <w:pPr>
        <w:pStyle w:val="Corpodetexto"/>
        <w:rPr>
          <w:sz w:val="20"/>
        </w:rPr>
      </w:pPr>
    </w:p>
    <w:p w14:paraId="601952F7" w14:textId="77777777" w:rsidR="00CC49A6" w:rsidRDefault="00CC49A6">
      <w:pPr>
        <w:pStyle w:val="Corpodetexto"/>
        <w:spacing w:before="5"/>
        <w:rPr>
          <w:sz w:val="25"/>
        </w:rPr>
      </w:pPr>
    </w:p>
    <w:p w14:paraId="4690B9DA" w14:textId="77777777" w:rsidR="00CC49A6" w:rsidRDefault="001E1D77">
      <w:pPr>
        <w:tabs>
          <w:tab w:val="left" w:pos="1811"/>
          <w:tab w:val="left" w:pos="9677"/>
          <w:tab w:val="left" w:pos="9805"/>
        </w:tabs>
        <w:spacing w:before="92" w:line="480" w:lineRule="auto"/>
        <w:ind w:left="398" w:right="138" w:firstLine="707"/>
        <w:rPr>
          <w:sz w:val="24"/>
        </w:rPr>
      </w:pPr>
      <w:r>
        <w:rPr>
          <w:sz w:val="24"/>
        </w:rPr>
        <w:t>Eu,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 abaixo assinado(a), portador da Cédula de Identidade</w:t>
      </w:r>
      <w:r>
        <w:rPr>
          <w:spacing w:val="28"/>
          <w:sz w:val="24"/>
        </w:rPr>
        <w:t xml:space="preserve"> </w:t>
      </w:r>
      <w:r>
        <w:rPr>
          <w:sz w:val="24"/>
        </w:rPr>
        <w:t>nº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936BE28" w14:textId="77777777" w:rsidR="00CC49A6" w:rsidRDefault="001E1D77">
      <w:pPr>
        <w:tabs>
          <w:tab w:val="left" w:pos="758"/>
          <w:tab w:val="left" w:pos="2037"/>
          <w:tab w:val="left" w:pos="2528"/>
          <w:tab w:val="left" w:pos="3231"/>
          <w:tab w:val="left" w:pos="3842"/>
          <w:tab w:val="left" w:pos="4288"/>
          <w:tab w:val="left" w:pos="8021"/>
          <w:tab w:val="left" w:pos="8311"/>
          <w:tab w:val="left" w:pos="9524"/>
        </w:tabs>
        <w:ind w:left="398"/>
        <w:rPr>
          <w:sz w:val="24"/>
        </w:rPr>
      </w:pPr>
      <w:r>
        <w:rPr>
          <w:sz w:val="24"/>
        </w:rPr>
        <w:t>e</w:t>
      </w:r>
      <w:r>
        <w:rPr>
          <w:sz w:val="24"/>
        </w:rPr>
        <w:tab/>
        <w:t>inscrito(a)</w:t>
      </w:r>
      <w:r>
        <w:rPr>
          <w:sz w:val="24"/>
        </w:rPr>
        <w:tab/>
        <w:t>no</w:t>
      </w:r>
      <w:r>
        <w:rPr>
          <w:sz w:val="24"/>
        </w:rPr>
        <w:tab/>
        <w:t>CPF</w:t>
      </w:r>
      <w:r>
        <w:rPr>
          <w:sz w:val="24"/>
        </w:rPr>
        <w:tab/>
        <w:t>sob</w:t>
      </w:r>
      <w:r>
        <w:rPr>
          <w:sz w:val="24"/>
        </w:rPr>
        <w:tab/>
        <w:t>nº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matrícula</w:t>
      </w:r>
      <w:r>
        <w:rPr>
          <w:sz w:val="24"/>
        </w:rPr>
        <w:tab/>
        <w:t>nº</w:t>
      </w:r>
    </w:p>
    <w:p w14:paraId="0429D5D5" w14:textId="77777777" w:rsidR="00CC49A6" w:rsidRDefault="00CC49A6">
      <w:pPr>
        <w:pStyle w:val="Corpodetexto"/>
        <w:rPr>
          <w:sz w:val="16"/>
        </w:rPr>
      </w:pPr>
    </w:p>
    <w:p w14:paraId="53FD02ED" w14:textId="192490E7" w:rsidR="00CC49A6" w:rsidRDefault="001E1D77">
      <w:pPr>
        <w:tabs>
          <w:tab w:val="left" w:pos="2932"/>
        </w:tabs>
        <w:spacing w:before="92" w:line="480" w:lineRule="auto"/>
        <w:ind w:left="398" w:right="19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, afirmo estar ciente das obrigações que devo desempenhar como participante discente do Programa Institucional de Bolsas de Residência Pedagógica os quais estão descritos no item </w:t>
      </w:r>
      <w:r w:rsidR="00045589">
        <w:rPr>
          <w:sz w:val="24"/>
        </w:rPr>
        <w:t>10</w:t>
      </w:r>
      <w:r>
        <w:rPr>
          <w:sz w:val="24"/>
        </w:rPr>
        <w:t xml:space="preserve"> do Edital </w:t>
      </w:r>
      <w:r w:rsidR="00D82299">
        <w:rPr>
          <w:sz w:val="24"/>
        </w:rPr>
        <w:t xml:space="preserve">Complementar ao Edital </w:t>
      </w:r>
      <w:r>
        <w:rPr>
          <w:sz w:val="24"/>
        </w:rPr>
        <w:t>Proen nº 30</w:t>
      </w:r>
      <w:r w:rsidR="00D82299">
        <w:rPr>
          <w:sz w:val="24"/>
        </w:rPr>
        <w:t>/2020</w:t>
      </w:r>
      <w:r>
        <w:rPr>
          <w:sz w:val="36"/>
        </w:rPr>
        <w:t xml:space="preserve">, </w:t>
      </w:r>
      <w:r>
        <w:rPr>
          <w:sz w:val="24"/>
        </w:rPr>
        <w:t>e assumo o compromisso de cumpri-los a fim de zelar pelo bom desenvolvimento do</w:t>
      </w:r>
      <w:r>
        <w:rPr>
          <w:spacing w:val="-22"/>
          <w:sz w:val="24"/>
        </w:rPr>
        <w:t xml:space="preserve"> </w:t>
      </w:r>
      <w:r>
        <w:rPr>
          <w:sz w:val="24"/>
        </w:rPr>
        <w:t>Programa..</w:t>
      </w:r>
    </w:p>
    <w:p w14:paraId="2C6620EE" w14:textId="77777777" w:rsidR="00CC49A6" w:rsidRDefault="00CC49A6">
      <w:pPr>
        <w:pStyle w:val="Corpodetexto"/>
        <w:rPr>
          <w:sz w:val="20"/>
        </w:rPr>
      </w:pPr>
    </w:p>
    <w:p w14:paraId="650A1457" w14:textId="77777777" w:rsidR="00CC49A6" w:rsidRDefault="00CC49A6">
      <w:pPr>
        <w:pStyle w:val="Corpodetexto"/>
        <w:spacing w:before="8"/>
        <w:rPr>
          <w:sz w:val="15"/>
        </w:rPr>
      </w:pPr>
    </w:p>
    <w:p w14:paraId="7D74CB9E" w14:textId="394ABF1D" w:rsidR="00CC49A6" w:rsidRDefault="001E1D77" w:rsidP="00797E46">
      <w:pPr>
        <w:tabs>
          <w:tab w:val="left" w:pos="5480"/>
          <w:tab w:val="left" w:pos="6341"/>
          <w:tab w:val="left" w:pos="8819"/>
        </w:tabs>
        <w:spacing w:before="92"/>
        <w:ind w:left="3613"/>
        <w:rPr>
          <w:sz w:val="24"/>
        </w:rPr>
        <w:sectPr w:rsidR="00CC49A6" w:rsidSect="00BA4973">
          <w:headerReference w:type="default" r:id="rId8"/>
          <w:footerReference w:type="default" r:id="rId9"/>
          <w:pgSz w:w="11910" w:h="16840"/>
          <w:pgMar w:top="2440" w:right="940" w:bottom="4920" w:left="1020" w:header="786" w:footer="4733" w:gutter="0"/>
          <w:cols w:space="720"/>
        </w:sect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797E46">
        <w:rPr>
          <w:sz w:val="24"/>
        </w:rPr>
        <w:t>2021</w:t>
      </w:r>
    </w:p>
    <w:p w14:paraId="09F92D79" w14:textId="1ED2E824" w:rsidR="00EE255A" w:rsidRDefault="00EE255A" w:rsidP="00797E46">
      <w:pPr>
        <w:rPr>
          <w:sz w:val="24"/>
        </w:rPr>
      </w:pPr>
    </w:p>
    <w:p w14:paraId="4F51B5CC" w14:textId="77777777" w:rsidR="00EE255A" w:rsidRPr="00EE255A" w:rsidRDefault="00EE255A" w:rsidP="00EE255A">
      <w:pPr>
        <w:rPr>
          <w:sz w:val="24"/>
        </w:rPr>
      </w:pPr>
    </w:p>
    <w:p w14:paraId="1108B34C" w14:textId="77777777" w:rsidR="00EE255A" w:rsidRPr="00EE255A" w:rsidRDefault="00EE255A" w:rsidP="00EE255A">
      <w:pPr>
        <w:rPr>
          <w:sz w:val="24"/>
        </w:rPr>
      </w:pPr>
    </w:p>
    <w:p w14:paraId="5B873CB5" w14:textId="77777777" w:rsidR="00EE255A" w:rsidRDefault="00EE255A" w:rsidP="00EE255A">
      <w:pPr>
        <w:spacing w:before="92"/>
        <w:ind w:left="910"/>
        <w:jc w:val="center"/>
        <w:rPr>
          <w:b/>
          <w:sz w:val="28"/>
        </w:rPr>
      </w:pPr>
      <w:r>
        <w:rPr>
          <w:b/>
          <w:sz w:val="28"/>
        </w:rPr>
        <w:t>ANEXO II</w:t>
      </w:r>
    </w:p>
    <w:p w14:paraId="6E30CFC8" w14:textId="77777777" w:rsidR="00EE255A" w:rsidRDefault="00EE255A" w:rsidP="00EE255A">
      <w:pPr>
        <w:tabs>
          <w:tab w:val="left" w:pos="2633"/>
          <w:tab w:val="left" w:pos="9782"/>
        </w:tabs>
        <w:spacing w:before="248"/>
        <w:ind w:left="370"/>
        <w:rPr>
          <w:b/>
          <w:sz w:val="24"/>
        </w:rPr>
      </w:pPr>
      <w:r>
        <w:rPr>
          <w:b/>
          <w:color w:val="000009"/>
          <w:sz w:val="24"/>
          <w:shd w:val="clear" w:color="auto" w:fill="D9D9D9"/>
        </w:rPr>
        <w:t xml:space="preserve"> </w:t>
      </w:r>
      <w:r>
        <w:rPr>
          <w:b/>
          <w:color w:val="000009"/>
          <w:sz w:val="24"/>
          <w:shd w:val="clear" w:color="auto" w:fill="D9D9D9"/>
        </w:rPr>
        <w:tab/>
        <w:t>DECLARAÇÃO DE USO DO NOME</w:t>
      </w:r>
      <w:r>
        <w:rPr>
          <w:b/>
          <w:color w:val="000009"/>
          <w:spacing w:val="-9"/>
          <w:sz w:val="24"/>
          <w:shd w:val="clear" w:color="auto" w:fill="D9D9D9"/>
        </w:rPr>
        <w:t xml:space="preserve"> </w:t>
      </w:r>
      <w:r>
        <w:rPr>
          <w:b/>
          <w:color w:val="000009"/>
          <w:sz w:val="24"/>
          <w:shd w:val="clear" w:color="auto" w:fill="D9D9D9"/>
        </w:rPr>
        <w:t>SOCIAL</w:t>
      </w:r>
      <w:r>
        <w:rPr>
          <w:b/>
          <w:color w:val="000009"/>
          <w:sz w:val="24"/>
          <w:shd w:val="clear" w:color="auto" w:fill="D9D9D9"/>
        </w:rPr>
        <w:tab/>
      </w:r>
    </w:p>
    <w:p w14:paraId="61A0184D" w14:textId="77777777" w:rsidR="00EE255A" w:rsidRDefault="00EE255A" w:rsidP="00EE255A">
      <w:pPr>
        <w:pStyle w:val="Corpodetexto"/>
        <w:rPr>
          <w:b/>
          <w:sz w:val="26"/>
        </w:rPr>
      </w:pPr>
    </w:p>
    <w:p w14:paraId="55D12A7F" w14:textId="77777777" w:rsidR="00EE255A" w:rsidRDefault="00EE255A" w:rsidP="00EE255A">
      <w:pPr>
        <w:pStyle w:val="Corpodetexto"/>
        <w:spacing w:before="5"/>
        <w:rPr>
          <w:b/>
          <w:sz w:val="24"/>
        </w:rPr>
      </w:pPr>
    </w:p>
    <w:p w14:paraId="545832E3" w14:textId="77777777" w:rsidR="00EE255A" w:rsidRDefault="00EE255A" w:rsidP="00EE255A">
      <w:pPr>
        <w:pStyle w:val="Corpodetexto"/>
        <w:tabs>
          <w:tab w:val="left" w:pos="972"/>
          <w:tab w:val="left" w:pos="1840"/>
          <w:tab w:val="left" w:pos="2718"/>
          <w:tab w:val="left" w:pos="5409"/>
          <w:tab w:val="left" w:pos="8358"/>
          <w:tab w:val="left" w:pos="9692"/>
        </w:tabs>
        <w:spacing w:before="1" w:line="360" w:lineRule="auto"/>
        <w:ind w:left="398" w:right="188"/>
      </w:pPr>
      <w:r>
        <w:t>Eu,</w:t>
      </w:r>
      <w:r>
        <w:tab/>
        <w:t>(nome</w:t>
      </w:r>
      <w:r>
        <w:tab/>
        <w:t>social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5"/>
        </w:rPr>
        <w:t xml:space="preserve">, </w:t>
      </w:r>
      <w:r>
        <w:t>portador  do</w:t>
      </w:r>
      <w:r>
        <w:rPr>
          <w:spacing w:val="-1"/>
        </w:rPr>
        <w:t xml:space="preserve"> </w:t>
      </w:r>
      <w:r>
        <w:t>CPF</w:t>
      </w:r>
      <w:r>
        <w:rPr>
          <w:spacing w:val="28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2"/>
        </w:rPr>
        <w:t xml:space="preserve"> </w:t>
      </w:r>
      <w:r>
        <w:t>RG</w:t>
      </w:r>
      <w:r>
        <w:rPr>
          <w:spacing w:val="29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 residente</w:t>
      </w:r>
      <w:r>
        <w:rPr>
          <w:spacing w:val="2"/>
        </w:rPr>
        <w:t xml:space="preserve"> </w:t>
      </w:r>
      <w:r>
        <w:rPr>
          <w:spacing w:val="-8"/>
        </w:rPr>
        <w:t>na</w:t>
      </w:r>
    </w:p>
    <w:p w14:paraId="56A505C1" w14:textId="77777777" w:rsidR="00EE255A" w:rsidRDefault="00EE255A" w:rsidP="00EE255A">
      <w:pPr>
        <w:pStyle w:val="Corpodetexto"/>
        <w:spacing w:before="1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885CED6" wp14:editId="605CB045">
                <wp:simplePos x="0" y="0"/>
                <wp:positionH relativeFrom="page">
                  <wp:posOffset>901065</wp:posOffset>
                </wp:positionH>
                <wp:positionV relativeFrom="paragraph">
                  <wp:posOffset>154305</wp:posOffset>
                </wp:positionV>
                <wp:extent cx="2021205" cy="1270"/>
                <wp:effectExtent l="0" t="0" r="0" b="0"/>
                <wp:wrapTopAndBottom/>
                <wp:docPr id="8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12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3183"/>
                            <a:gd name="T2" fmla="+- 0 4601 1419"/>
                            <a:gd name="T3" fmla="*/ T2 w 31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83">
                              <a:moveTo>
                                <a:pt x="0" y="0"/>
                              </a:moveTo>
                              <a:lnTo>
                                <a:pt x="318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43141" id="Freeform 55" o:spid="_x0000_s1026" style="position:absolute;margin-left:70.95pt;margin-top:12.15pt;width:159.1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" path="m,l3182,e" filled="f" strokeweight=".24536mm">
                <v:path arrowok="t" o:connecttype="custom" o:connectlocs="0,0;2020570,0" o:connectangles="0,0"/>
                <w10:wrap type="topAndBottom" anchorx="page"/>
              </v:shape>
            </w:pict>
          </mc:Fallback>
        </mc:AlternateContent>
      </w:r>
    </w:p>
    <w:p w14:paraId="13DAAE68" w14:textId="77777777" w:rsidR="00EE255A" w:rsidRDefault="00EE255A" w:rsidP="00EE255A">
      <w:pPr>
        <w:pStyle w:val="Corpodetexto"/>
        <w:rPr>
          <w:sz w:val="18"/>
        </w:rPr>
      </w:pPr>
    </w:p>
    <w:p w14:paraId="476197D5" w14:textId="77777777" w:rsidR="00EE255A" w:rsidRDefault="00EE255A" w:rsidP="00EE255A">
      <w:pPr>
        <w:pStyle w:val="Corpodetexto"/>
        <w:tabs>
          <w:tab w:val="left" w:pos="8876"/>
          <w:tab w:val="left" w:pos="9580"/>
        </w:tabs>
        <w:spacing w:before="94" w:line="360" w:lineRule="auto"/>
        <w:ind w:left="398" w:right="18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e      candidato(a)   </w:t>
      </w:r>
      <w:r>
        <w:rPr>
          <w:spacing w:val="52"/>
        </w:rPr>
        <w:t xml:space="preserve"> </w:t>
      </w:r>
      <w:r>
        <w:t xml:space="preserve">ao    </w:t>
      </w:r>
      <w:r>
        <w:rPr>
          <w:spacing w:val="23"/>
        </w:rPr>
        <w:t xml:space="preserve"> </w:t>
      </w:r>
      <w:r>
        <w:t>curso/carg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4"/>
        </w:rPr>
        <w:t>/Câmpus</w:t>
      </w:r>
    </w:p>
    <w:p w14:paraId="060AAE3C" w14:textId="77777777" w:rsidR="00EE255A" w:rsidRDefault="00EE255A" w:rsidP="00EE255A">
      <w:pPr>
        <w:pStyle w:val="Corpodetexto"/>
        <w:tabs>
          <w:tab w:val="left" w:pos="2724"/>
        </w:tabs>
        <w:spacing w:line="360" w:lineRule="auto"/>
        <w:ind w:left="398" w:right="18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declaro que, em conformidade com os dispostos dos artigos 205, 206 e 207 da Constituição Federal de 1988, do art. 3º, IV, da Lei 9.394, de 20 de dezembro de 1996 (LDB), de acordo com a Resolução nº 12, de 16 de janeiro de 2015 do Conselho Nacional de Combate à Discriminação e Promoções dos direitos de Lésbicas, Gays, Travestis e Transexuais – CNCD/LGBT, desejo ser reconhecido(a), identificado(a) e denominado(a) pelo nome social adotado por mim no âmbito deste Instituto, sem que haja menção ao meu nome civil.</w:t>
      </w:r>
    </w:p>
    <w:p w14:paraId="62CADDD4" w14:textId="77777777" w:rsidR="00EE255A" w:rsidRDefault="00EE255A" w:rsidP="00EE255A">
      <w:pPr>
        <w:pStyle w:val="Corpodetexto"/>
        <w:spacing w:before="200" w:line="360" w:lineRule="auto"/>
        <w:ind w:left="398" w:right="187" w:firstLine="707"/>
        <w:jc w:val="both"/>
      </w:pPr>
      <w:r>
        <w:t>Ciente de que os dados registrados em meu Documento Oficial de Identificação não coincidem com o nome social adotado por mim, segue anexa cópia de meu Documento Oficial de Identificação, contendo assinatura e foto, para que eu possa ser devidamente identificado(a) e participar desta seleção utilizando meu nome social.</w:t>
      </w:r>
    </w:p>
    <w:p w14:paraId="1BAD0A66" w14:textId="77777777" w:rsidR="00EE255A" w:rsidRDefault="00EE255A" w:rsidP="00EE255A">
      <w:pPr>
        <w:pStyle w:val="Ttulo3"/>
        <w:spacing w:before="198"/>
        <w:ind w:left="398" w:firstLine="0"/>
        <w:jc w:val="both"/>
      </w:pPr>
      <w:r>
        <w:t>* O candidato deverá fazer inscrição utilizando o nome social.</w:t>
      </w:r>
    </w:p>
    <w:p w14:paraId="5874B29C" w14:textId="77777777" w:rsidR="00EE255A" w:rsidRDefault="00EE255A" w:rsidP="00EE255A">
      <w:pPr>
        <w:pStyle w:val="Corpodetexto"/>
        <w:rPr>
          <w:b/>
          <w:sz w:val="20"/>
        </w:rPr>
      </w:pPr>
    </w:p>
    <w:p w14:paraId="0FF4F66C" w14:textId="77777777" w:rsidR="00EE255A" w:rsidRDefault="00EE255A" w:rsidP="00EE255A">
      <w:pPr>
        <w:pStyle w:val="Corpodetexto"/>
        <w:rPr>
          <w:b/>
          <w:sz w:val="20"/>
        </w:rPr>
      </w:pPr>
    </w:p>
    <w:p w14:paraId="439E485A" w14:textId="77777777" w:rsidR="00EE255A" w:rsidRDefault="00EE255A" w:rsidP="00EE255A">
      <w:pPr>
        <w:pStyle w:val="Corpodetexto"/>
        <w:rPr>
          <w:b/>
          <w:sz w:val="20"/>
        </w:rPr>
      </w:pPr>
    </w:p>
    <w:p w14:paraId="2A4A8A99" w14:textId="77777777" w:rsidR="00EE255A" w:rsidRDefault="00EE255A" w:rsidP="00EE255A">
      <w:pPr>
        <w:pStyle w:val="Corpodetexto"/>
        <w:spacing w:before="1"/>
        <w:rPr>
          <w:b/>
          <w:sz w:val="19"/>
        </w:rPr>
      </w:pPr>
    </w:p>
    <w:p w14:paraId="08B3EAA0" w14:textId="77777777" w:rsidR="00EE255A" w:rsidRDefault="00EE255A" w:rsidP="00EE255A">
      <w:pPr>
        <w:pStyle w:val="Corpodetexto"/>
        <w:tabs>
          <w:tab w:val="left" w:pos="5651"/>
          <w:tab w:val="left" w:pos="6443"/>
          <w:tab w:val="left" w:pos="8889"/>
        </w:tabs>
        <w:ind w:left="246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1.</w:t>
      </w:r>
    </w:p>
    <w:p w14:paraId="793CA3D5" w14:textId="77777777" w:rsidR="00EE255A" w:rsidRDefault="00EE255A" w:rsidP="00EE255A">
      <w:pPr>
        <w:pStyle w:val="Corpodetexto"/>
        <w:rPr>
          <w:sz w:val="20"/>
        </w:rPr>
      </w:pPr>
    </w:p>
    <w:p w14:paraId="26662CEC" w14:textId="77777777" w:rsidR="00EE255A" w:rsidRDefault="00EE255A" w:rsidP="00EE255A">
      <w:pPr>
        <w:pStyle w:val="Corpodetexto"/>
        <w:rPr>
          <w:sz w:val="20"/>
        </w:rPr>
      </w:pPr>
    </w:p>
    <w:p w14:paraId="38D62E08" w14:textId="77777777" w:rsidR="00EE255A" w:rsidRDefault="00EE255A" w:rsidP="00EE255A">
      <w:pPr>
        <w:pStyle w:val="Corpodetexto"/>
        <w:rPr>
          <w:sz w:val="20"/>
        </w:rPr>
      </w:pPr>
    </w:p>
    <w:p w14:paraId="0BB0A9A6" w14:textId="77777777" w:rsidR="00EE255A" w:rsidRDefault="00EE255A" w:rsidP="00EE255A">
      <w:pPr>
        <w:pStyle w:val="Corpodetexto"/>
        <w:rPr>
          <w:sz w:val="20"/>
        </w:rPr>
      </w:pPr>
    </w:p>
    <w:p w14:paraId="1368F663" w14:textId="77777777" w:rsidR="00EE255A" w:rsidRDefault="00EE255A" w:rsidP="00EE255A">
      <w:pPr>
        <w:pStyle w:val="Corpodetexto"/>
        <w:rPr>
          <w:sz w:val="20"/>
        </w:rPr>
      </w:pPr>
    </w:p>
    <w:p w14:paraId="3CC0E678" w14:textId="77777777" w:rsidR="00EE255A" w:rsidRDefault="00EE255A" w:rsidP="00EE255A">
      <w:pPr>
        <w:pStyle w:val="Corpodetexto"/>
        <w:rPr>
          <w:sz w:val="20"/>
        </w:rPr>
      </w:pPr>
    </w:p>
    <w:p w14:paraId="4F564D67" w14:textId="77777777" w:rsidR="00EE255A" w:rsidRDefault="00EE255A" w:rsidP="00EE255A">
      <w:pPr>
        <w:pStyle w:val="Corpodetexto"/>
        <w:spacing w:before="3"/>
        <w:rPr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EE340AC" wp14:editId="4F34FF1E">
                <wp:simplePos x="0" y="0"/>
                <wp:positionH relativeFrom="page">
                  <wp:posOffset>1188720</wp:posOffset>
                </wp:positionH>
                <wp:positionV relativeFrom="paragraph">
                  <wp:posOffset>220980</wp:posOffset>
                </wp:positionV>
                <wp:extent cx="5363210" cy="1270"/>
                <wp:effectExtent l="0" t="0" r="0" b="0"/>
                <wp:wrapTopAndBottom/>
                <wp:docPr id="85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>
                            <a:gd name="T0" fmla="+- 0 1872 1872"/>
                            <a:gd name="T1" fmla="*/ T0 w 8446"/>
                            <a:gd name="T2" fmla="+- 0 10318 1872"/>
                            <a:gd name="T3" fmla="*/ T2 w 8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46">
                              <a:moveTo>
                                <a:pt x="0" y="0"/>
                              </a:moveTo>
                              <a:lnTo>
                                <a:pt x="844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FBC64" id="Freeform 54" o:spid="_x0000_s1026" style="position:absolute;margin-left:93.6pt;margin-top:17.4pt;width:422.3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" path="m,l8446,e" filled="f" strokeweight=".24536mm">
                <v:path arrowok="t" o:connecttype="custom" o:connectlocs="0,0;5363210,0" o:connectangles="0,0"/>
                <w10:wrap type="topAndBottom" anchorx="page"/>
              </v:shape>
            </w:pict>
          </mc:Fallback>
        </mc:AlternateContent>
      </w:r>
    </w:p>
    <w:p w14:paraId="3CE45105" w14:textId="77777777" w:rsidR="00EE255A" w:rsidRDefault="00EE255A" w:rsidP="00EE255A">
      <w:pPr>
        <w:pStyle w:val="Corpodetexto"/>
        <w:spacing w:before="10"/>
        <w:rPr>
          <w:sz w:val="17"/>
        </w:rPr>
      </w:pPr>
    </w:p>
    <w:p w14:paraId="1E04F62C" w14:textId="77777777" w:rsidR="00EE255A" w:rsidRDefault="00EE255A" w:rsidP="00EE255A">
      <w:pPr>
        <w:pStyle w:val="Corpodetexto"/>
        <w:spacing w:before="93"/>
        <w:ind w:left="196"/>
        <w:jc w:val="center"/>
      </w:pPr>
      <w:r>
        <w:t>Assinatura do (a) Declarante conforme Documento Oficial no Registro Civil</w:t>
      </w:r>
    </w:p>
    <w:p w14:paraId="3F64C928" w14:textId="77777777" w:rsidR="00EE255A" w:rsidRDefault="00EE255A" w:rsidP="00EE255A">
      <w:pPr>
        <w:jc w:val="center"/>
        <w:sectPr w:rsidR="00EE255A" w:rsidSect="00BA4973">
          <w:headerReference w:type="default" r:id="rId10"/>
          <w:footerReference w:type="default" r:id="rId11"/>
          <w:pgSz w:w="11910" w:h="16840"/>
          <w:pgMar w:top="1800" w:right="940" w:bottom="1240" w:left="1020" w:header="786" w:footer="1059" w:gutter="0"/>
          <w:cols w:space="720"/>
        </w:sectPr>
      </w:pPr>
    </w:p>
    <w:p w14:paraId="0FEEF0DA" w14:textId="77777777" w:rsidR="00EE255A" w:rsidRPr="00EE255A" w:rsidRDefault="00EE255A" w:rsidP="00EE255A">
      <w:pPr>
        <w:rPr>
          <w:sz w:val="24"/>
        </w:rPr>
      </w:pPr>
    </w:p>
    <w:p w14:paraId="62902A03" w14:textId="77777777" w:rsidR="00EE255A" w:rsidRDefault="00EE255A" w:rsidP="00EE255A">
      <w:pPr>
        <w:ind w:left="204"/>
        <w:jc w:val="center"/>
        <w:rPr>
          <w:b/>
          <w:sz w:val="28"/>
        </w:rPr>
      </w:pPr>
      <w:r>
        <w:rPr>
          <w:noProof/>
          <w:lang w:val="pt-BR" w:eastAsia="pt-BR"/>
        </w:rPr>
        <w:drawing>
          <wp:anchor distT="0" distB="0" distL="0" distR="0" simplePos="0" relativeHeight="487595520" behindDoc="1" locked="0" layoutInCell="1" allowOverlap="1" wp14:anchorId="6CBA96D2" wp14:editId="4D38E93B">
            <wp:simplePos x="0" y="0"/>
            <wp:positionH relativeFrom="page">
              <wp:posOffset>5604073</wp:posOffset>
            </wp:positionH>
            <wp:positionV relativeFrom="paragraph">
              <wp:posOffset>696443</wp:posOffset>
            </wp:positionV>
            <wp:extent cx="868594" cy="657415"/>
            <wp:effectExtent l="0" t="0" r="0" b="0"/>
            <wp:wrapNone/>
            <wp:docPr id="9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594" cy="65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ANEXO III</w:t>
      </w:r>
    </w:p>
    <w:p w14:paraId="4FA891A0" w14:textId="77777777" w:rsidR="00EE255A" w:rsidRDefault="00EE255A" w:rsidP="00EE255A">
      <w:pPr>
        <w:tabs>
          <w:tab w:val="left" w:pos="1886"/>
          <w:tab w:val="left" w:pos="9782"/>
        </w:tabs>
        <w:spacing w:before="93"/>
        <w:ind w:left="1078"/>
        <w:rPr>
          <w:b/>
          <w:sz w:val="24"/>
        </w:rPr>
      </w:pPr>
      <w:r>
        <w:rPr>
          <w:b/>
          <w:sz w:val="24"/>
          <w:shd w:val="clear" w:color="auto" w:fill="D0CECE"/>
        </w:rPr>
        <w:t>REQUERIMENTO DE RECURSO – RESIDENCIA</w:t>
      </w:r>
      <w:r>
        <w:rPr>
          <w:b/>
          <w:spacing w:val="-6"/>
          <w:sz w:val="24"/>
          <w:shd w:val="clear" w:color="auto" w:fill="D0CECE"/>
        </w:rPr>
        <w:t xml:space="preserve"> </w:t>
      </w:r>
      <w:r>
        <w:rPr>
          <w:b/>
          <w:sz w:val="24"/>
          <w:shd w:val="clear" w:color="auto" w:fill="D0CECE"/>
        </w:rPr>
        <w:t>PEDAGOGICA</w:t>
      </w:r>
      <w:r>
        <w:rPr>
          <w:b/>
          <w:sz w:val="24"/>
          <w:shd w:val="clear" w:color="auto" w:fill="D0CECE"/>
        </w:rPr>
        <w:tab/>
      </w:r>
    </w:p>
    <w:p w14:paraId="10E78D7B" w14:textId="77777777" w:rsidR="00EE255A" w:rsidRDefault="00EE255A" w:rsidP="00EE255A">
      <w:pPr>
        <w:pStyle w:val="Corpodetexto"/>
        <w:rPr>
          <w:b/>
          <w:sz w:val="20"/>
        </w:rPr>
      </w:pPr>
    </w:p>
    <w:p w14:paraId="1E2B5FCF" w14:textId="77777777" w:rsidR="00EE255A" w:rsidRDefault="00EE255A" w:rsidP="00EE255A">
      <w:pPr>
        <w:pStyle w:val="Corpodetexto"/>
        <w:rPr>
          <w:b/>
          <w:sz w:val="20"/>
        </w:rPr>
      </w:pPr>
    </w:p>
    <w:p w14:paraId="01073D8D" w14:textId="77777777" w:rsidR="00EE255A" w:rsidRDefault="00EE255A" w:rsidP="00EE255A">
      <w:pPr>
        <w:pStyle w:val="Corpodetexto"/>
        <w:spacing w:before="8"/>
        <w:rPr>
          <w:b/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1602"/>
        <w:gridCol w:w="670"/>
        <w:gridCol w:w="553"/>
        <w:gridCol w:w="1232"/>
        <w:gridCol w:w="409"/>
        <w:gridCol w:w="826"/>
        <w:gridCol w:w="638"/>
        <w:gridCol w:w="781"/>
      </w:tblGrid>
      <w:tr w:rsidR="00EE255A" w14:paraId="046B7BC8" w14:textId="77777777" w:rsidTr="00A55077">
        <w:trPr>
          <w:trHeight w:val="1297"/>
        </w:trPr>
        <w:tc>
          <w:tcPr>
            <w:tcW w:w="2792" w:type="dxa"/>
            <w:tcBorders>
              <w:right w:val="nil"/>
            </w:tcBorders>
          </w:tcPr>
          <w:p w14:paraId="0DD10A4A" w14:textId="77777777" w:rsidR="00EE255A" w:rsidRDefault="00EE255A" w:rsidP="00A55077">
            <w:pPr>
              <w:pStyle w:val="TableParagraph"/>
              <w:spacing w:before="3"/>
              <w:rPr>
                <w:b/>
              </w:rPr>
            </w:pPr>
          </w:p>
          <w:p w14:paraId="278477FA" w14:textId="77777777" w:rsidR="00EE255A" w:rsidRDefault="00EE255A" w:rsidP="00A55077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 wp14:anchorId="1B58487D" wp14:editId="24E1A4E6">
                  <wp:extent cx="1280409" cy="352044"/>
                  <wp:effectExtent l="0" t="0" r="0" b="0"/>
                  <wp:docPr id="9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409" cy="35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gridSpan w:val="6"/>
            <w:tcBorders>
              <w:left w:val="nil"/>
              <w:right w:val="nil"/>
            </w:tcBorders>
          </w:tcPr>
          <w:p w14:paraId="1FFB6E8D" w14:textId="77777777" w:rsidR="00EE255A" w:rsidRDefault="00EE255A" w:rsidP="00A55077">
            <w:pPr>
              <w:pStyle w:val="TableParagraph"/>
              <w:spacing w:before="50"/>
              <w:ind w:left="521" w:right="14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erimento de Recurso</w:t>
            </w:r>
          </w:p>
          <w:p w14:paraId="0BCCE650" w14:textId="77777777" w:rsidR="00EE255A" w:rsidRDefault="00EE255A" w:rsidP="00A55077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4EAC470B" w14:textId="3B659253" w:rsidR="00EE255A" w:rsidRDefault="00EE255A" w:rsidP="0076123F">
            <w:pPr>
              <w:pStyle w:val="TableParagraph"/>
              <w:spacing w:line="278" w:lineRule="auto"/>
              <w:ind w:right="1462"/>
              <w:rPr>
                <w:sz w:val="20"/>
              </w:rPr>
            </w:pPr>
            <w:r>
              <w:rPr>
                <w:sz w:val="20"/>
              </w:rPr>
              <w:t xml:space="preserve">(Candidato(a) </w:t>
            </w:r>
            <w:r w:rsidR="0076123F">
              <w:rPr>
                <w:sz w:val="20"/>
              </w:rPr>
              <w:t>à</w:t>
            </w:r>
            <w:r>
              <w:rPr>
                <w:sz w:val="20"/>
              </w:rPr>
              <w:t xml:space="preserve"> Residência Pedagógica)</w:t>
            </w:r>
          </w:p>
        </w:tc>
        <w:tc>
          <w:tcPr>
            <w:tcW w:w="1419" w:type="dxa"/>
            <w:gridSpan w:val="2"/>
            <w:tcBorders>
              <w:left w:val="nil"/>
            </w:tcBorders>
          </w:tcPr>
          <w:p w14:paraId="422E4720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255A" w14:paraId="518A0991" w14:textId="77777777" w:rsidTr="00A55077">
        <w:trPr>
          <w:trHeight w:val="595"/>
        </w:trPr>
        <w:tc>
          <w:tcPr>
            <w:tcW w:w="4394" w:type="dxa"/>
            <w:gridSpan w:val="2"/>
          </w:tcPr>
          <w:p w14:paraId="2A786360" w14:textId="77777777" w:rsidR="00EE255A" w:rsidRDefault="00EE255A" w:rsidP="00A55077">
            <w:pPr>
              <w:pStyle w:val="TableParagraph"/>
              <w:spacing w:line="229" w:lineRule="exact"/>
              <w:ind w:left="64"/>
              <w:rPr>
                <w:sz w:val="20"/>
              </w:rPr>
            </w:pPr>
            <w:r>
              <w:rPr>
                <w:sz w:val="20"/>
              </w:rPr>
              <w:t>Nome do/a estudante:</w:t>
            </w:r>
          </w:p>
        </w:tc>
        <w:tc>
          <w:tcPr>
            <w:tcW w:w="3690" w:type="dxa"/>
            <w:gridSpan w:val="5"/>
          </w:tcPr>
          <w:p w14:paraId="67892ACC" w14:textId="77777777" w:rsidR="00EE255A" w:rsidRDefault="00EE255A" w:rsidP="00A55077">
            <w:pPr>
              <w:pStyle w:val="TableParagraph"/>
              <w:spacing w:line="229" w:lineRule="exact"/>
              <w:ind w:left="620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1419" w:type="dxa"/>
            <w:gridSpan w:val="2"/>
          </w:tcPr>
          <w:p w14:paraId="143BB48C" w14:textId="77777777" w:rsidR="00EE255A" w:rsidRDefault="00EE255A" w:rsidP="00A55077">
            <w:pPr>
              <w:pStyle w:val="TableParagraph"/>
              <w:spacing w:line="229" w:lineRule="exact"/>
              <w:ind w:left="65"/>
              <w:rPr>
                <w:sz w:val="20"/>
              </w:rPr>
            </w:pPr>
            <w:r>
              <w:rPr>
                <w:sz w:val="20"/>
              </w:rPr>
              <w:t>Edital</w:t>
            </w:r>
          </w:p>
        </w:tc>
      </w:tr>
      <w:tr w:rsidR="00EE255A" w14:paraId="6368364F" w14:textId="77777777" w:rsidTr="00A55077">
        <w:trPr>
          <w:trHeight w:val="465"/>
        </w:trPr>
        <w:tc>
          <w:tcPr>
            <w:tcW w:w="5064" w:type="dxa"/>
            <w:gridSpan w:val="3"/>
            <w:tcBorders>
              <w:right w:val="nil"/>
            </w:tcBorders>
          </w:tcPr>
          <w:p w14:paraId="379DEE0C" w14:textId="77777777" w:rsidR="00EE255A" w:rsidRDefault="00EE255A" w:rsidP="00A55077">
            <w:pPr>
              <w:pStyle w:val="TableParagraph"/>
              <w:spacing w:line="229" w:lineRule="exact"/>
              <w:ind w:left="64"/>
              <w:rPr>
                <w:sz w:val="20"/>
              </w:rPr>
            </w:pPr>
            <w:r>
              <w:rPr>
                <w:sz w:val="20"/>
              </w:rPr>
              <w:t>Curso:</w:t>
            </w:r>
          </w:p>
        </w:tc>
        <w:tc>
          <w:tcPr>
            <w:tcW w:w="553" w:type="dxa"/>
            <w:tcBorders>
              <w:left w:val="nil"/>
              <w:right w:val="nil"/>
            </w:tcBorders>
          </w:tcPr>
          <w:p w14:paraId="40C20B31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left w:val="nil"/>
              <w:right w:val="nil"/>
            </w:tcBorders>
          </w:tcPr>
          <w:p w14:paraId="6F341F8E" w14:textId="77777777" w:rsidR="00EE255A" w:rsidRDefault="00EE255A" w:rsidP="00A55077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sz w:val="20"/>
              </w:rPr>
              <w:t>Núcleo: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3DAB72BD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55D82B7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</w:tcPr>
          <w:p w14:paraId="1F6CA051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1" w:type="dxa"/>
            <w:tcBorders>
              <w:left w:val="nil"/>
            </w:tcBorders>
          </w:tcPr>
          <w:p w14:paraId="254F0464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255A" w14:paraId="3D977173" w14:textId="77777777" w:rsidTr="00A55077">
        <w:trPr>
          <w:trHeight w:val="465"/>
        </w:trPr>
        <w:tc>
          <w:tcPr>
            <w:tcW w:w="5064" w:type="dxa"/>
            <w:gridSpan w:val="3"/>
            <w:tcBorders>
              <w:right w:val="nil"/>
            </w:tcBorders>
          </w:tcPr>
          <w:p w14:paraId="2FF86791" w14:textId="77777777" w:rsidR="00EE255A" w:rsidRDefault="00EE255A" w:rsidP="00A55077">
            <w:pPr>
              <w:pStyle w:val="TableParagraph"/>
              <w:spacing w:line="229" w:lineRule="exact"/>
              <w:ind w:left="64"/>
              <w:rPr>
                <w:sz w:val="20"/>
              </w:rPr>
            </w:pPr>
            <w:r>
              <w:rPr>
                <w:sz w:val="20"/>
              </w:rPr>
              <w:t>Matricula:</w:t>
            </w:r>
          </w:p>
        </w:tc>
        <w:tc>
          <w:tcPr>
            <w:tcW w:w="553" w:type="dxa"/>
            <w:tcBorders>
              <w:left w:val="nil"/>
              <w:right w:val="nil"/>
            </w:tcBorders>
          </w:tcPr>
          <w:p w14:paraId="67A9EA9C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left w:val="nil"/>
              <w:right w:val="nil"/>
            </w:tcBorders>
          </w:tcPr>
          <w:p w14:paraId="7C9A40B4" w14:textId="77777777" w:rsidR="00EE255A" w:rsidRDefault="00EE255A" w:rsidP="00A55077">
            <w:pPr>
              <w:pStyle w:val="TableParagraph"/>
              <w:spacing w:line="229" w:lineRule="exact"/>
              <w:ind w:left="544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44B13805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DBEF0C1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</w:tcPr>
          <w:p w14:paraId="01270D42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1" w:type="dxa"/>
            <w:tcBorders>
              <w:left w:val="nil"/>
              <w:right w:val="nil"/>
            </w:tcBorders>
          </w:tcPr>
          <w:p w14:paraId="52345B17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255A" w14:paraId="513DB6B8" w14:textId="77777777" w:rsidTr="00A55077">
        <w:trPr>
          <w:trHeight w:val="510"/>
        </w:trPr>
        <w:tc>
          <w:tcPr>
            <w:tcW w:w="5064" w:type="dxa"/>
            <w:gridSpan w:val="3"/>
            <w:tcBorders>
              <w:right w:val="nil"/>
            </w:tcBorders>
          </w:tcPr>
          <w:p w14:paraId="07356926" w14:textId="07F7E71C" w:rsidR="00EE255A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sz w:val="20"/>
              </w:rPr>
            </w:pPr>
            <w:r>
              <w:rPr>
                <w:sz w:val="20"/>
              </w:rPr>
              <w:t>Período 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ando:</w:t>
            </w:r>
            <w:r>
              <w:rPr>
                <w:sz w:val="20"/>
              </w:rPr>
              <w:tab/>
              <w:t>( )5º</w:t>
            </w:r>
            <w:r>
              <w:rPr>
                <w:sz w:val="20"/>
              </w:rPr>
              <w:tab/>
              <w:t>( )6º</w:t>
            </w:r>
            <w:r>
              <w:rPr>
                <w:sz w:val="20"/>
              </w:rPr>
              <w:tab/>
              <w:t>( )7º</w:t>
            </w:r>
          </w:p>
        </w:tc>
        <w:tc>
          <w:tcPr>
            <w:tcW w:w="553" w:type="dxa"/>
            <w:tcBorders>
              <w:left w:val="nil"/>
              <w:right w:val="nil"/>
            </w:tcBorders>
          </w:tcPr>
          <w:p w14:paraId="270F8C01" w14:textId="0FE3FF98" w:rsidR="00EE255A" w:rsidRDefault="00EE255A" w:rsidP="00A55077">
            <w:pPr>
              <w:pStyle w:val="TableParagraph"/>
              <w:spacing w:before="23"/>
              <w:ind w:left="36"/>
              <w:rPr>
                <w:sz w:val="20"/>
              </w:rPr>
            </w:pPr>
            <w:r>
              <w:rPr>
                <w:sz w:val="20"/>
              </w:rPr>
              <w:t>( )8º</w:t>
            </w:r>
          </w:p>
        </w:tc>
        <w:tc>
          <w:tcPr>
            <w:tcW w:w="1232" w:type="dxa"/>
            <w:tcBorders>
              <w:left w:val="nil"/>
              <w:right w:val="nil"/>
            </w:tcBorders>
          </w:tcPr>
          <w:p w14:paraId="1A7ADADB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762ACAE3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2B663AB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</w:tcPr>
          <w:p w14:paraId="0A1A850B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1" w:type="dxa"/>
            <w:tcBorders>
              <w:left w:val="nil"/>
            </w:tcBorders>
          </w:tcPr>
          <w:p w14:paraId="366EBC61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255A" w14:paraId="6D9F39C8" w14:textId="77777777" w:rsidTr="00A55077">
        <w:trPr>
          <w:trHeight w:val="510"/>
        </w:trPr>
        <w:tc>
          <w:tcPr>
            <w:tcW w:w="5064" w:type="dxa"/>
            <w:gridSpan w:val="3"/>
            <w:tcBorders>
              <w:right w:val="nil"/>
            </w:tcBorders>
          </w:tcPr>
          <w:p w14:paraId="195C4EBF" w14:textId="46199FEF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  <w:r w:rsidRPr="00045589">
              <w:rPr>
                <w:b/>
                <w:sz w:val="20"/>
              </w:rPr>
              <w:t>JUSTIFICATIVA DO PEDIDO DE RECONSIDERAÇÃO</w:t>
            </w:r>
          </w:p>
          <w:p w14:paraId="5B88E22C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2D599E08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43C45C45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5F149855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3424E9D8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072BCBB4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36326FC3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47F66E98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53FDA67E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44E9117B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3C507021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74EA70A9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60F0F8F5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178BA8B2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63D37866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sz w:val="20"/>
              </w:rPr>
            </w:pPr>
          </w:p>
          <w:p w14:paraId="43A95F29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sz w:val="20"/>
              </w:rPr>
            </w:pPr>
            <w:r w:rsidRPr="00045589">
              <w:rPr>
                <w:sz w:val="20"/>
              </w:rPr>
              <w:t>Data:</w:t>
            </w:r>
          </w:p>
          <w:p w14:paraId="30C2EB00" w14:textId="77777777" w:rsidR="00EE255A" w:rsidRPr="00045589" w:rsidRDefault="00EE255A" w:rsidP="00EE255A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sz w:val="20"/>
              </w:rPr>
            </w:pPr>
            <w:r w:rsidRPr="00045589">
              <w:rPr>
                <w:sz w:val="20"/>
              </w:rPr>
              <w:t>Assinatura :</w:t>
            </w:r>
          </w:p>
          <w:p w14:paraId="6A509069" w14:textId="77777777" w:rsidR="00045589" w:rsidRPr="00045589" w:rsidRDefault="00045589" w:rsidP="00EE255A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2FC10082" w14:textId="77777777" w:rsidR="00045589" w:rsidRPr="00045589" w:rsidRDefault="00045589" w:rsidP="00EE255A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1A3D5871" w14:textId="77777777" w:rsidR="00045589" w:rsidRPr="00045589" w:rsidRDefault="00045589" w:rsidP="00EE255A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3E769907" w14:textId="77777777" w:rsidR="00045589" w:rsidRPr="00045589" w:rsidRDefault="00045589" w:rsidP="00EE255A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66D9814D" w14:textId="77777777" w:rsidR="00045589" w:rsidRPr="00045589" w:rsidRDefault="00045589" w:rsidP="00EE255A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4142460F" w14:textId="77777777" w:rsidR="00045589" w:rsidRPr="00045589" w:rsidRDefault="00045589" w:rsidP="00EE255A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2686742F" w14:textId="77777777" w:rsidR="00045589" w:rsidRPr="00045589" w:rsidRDefault="00045589" w:rsidP="00EE255A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0F23F489" w14:textId="77777777" w:rsidR="00045589" w:rsidRPr="00045589" w:rsidRDefault="00045589" w:rsidP="00045589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jc w:val="both"/>
              <w:rPr>
                <w:b/>
                <w:sz w:val="20"/>
              </w:rPr>
            </w:pPr>
          </w:p>
          <w:p w14:paraId="7168EDDB" w14:textId="5D90CD36" w:rsidR="00045589" w:rsidRPr="00045589" w:rsidRDefault="00045589" w:rsidP="00045589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jc w:val="both"/>
              <w:rPr>
                <w:sz w:val="20"/>
              </w:rPr>
            </w:pPr>
            <w:r w:rsidRPr="00045589">
              <w:rPr>
                <w:sz w:val="20"/>
              </w:rPr>
              <w:t>Obs: O candidato(a) deverá preencher este formulário e enviar por email para residencia.pedagogica@ifg.edu.br</w:t>
            </w:r>
          </w:p>
          <w:p w14:paraId="6179CC57" w14:textId="77777777" w:rsidR="00045589" w:rsidRPr="00045589" w:rsidRDefault="00045589" w:rsidP="00EE255A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18A10118" w14:textId="77777777" w:rsidR="00045589" w:rsidRPr="00045589" w:rsidRDefault="00045589" w:rsidP="00EE255A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6A861737" w14:textId="59B0474B" w:rsidR="00045589" w:rsidRPr="00045589" w:rsidRDefault="00045589" w:rsidP="00045589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left w:val="nil"/>
              <w:right w:val="nil"/>
            </w:tcBorders>
          </w:tcPr>
          <w:p w14:paraId="35357FEF" w14:textId="77777777" w:rsidR="00EE255A" w:rsidRPr="00045589" w:rsidRDefault="00EE255A" w:rsidP="00A55077">
            <w:pPr>
              <w:pStyle w:val="TableParagraph"/>
              <w:spacing w:before="23"/>
              <w:ind w:left="36"/>
              <w:rPr>
                <w:b/>
                <w:sz w:val="20"/>
              </w:rPr>
            </w:pPr>
          </w:p>
        </w:tc>
        <w:tc>
          <w:tcPr>
            <w:tcW w:w="1232" w:type="dxa"/>
            <w:tcBorders>
              <w:left w:val="nil"/>
              <w:right w:val="nil"/>
            </w:tcBorders>
          </w:tcPr>
          <w:p w14:paraId="38D13440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4CCE4069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1F89C8B9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03E62D1D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305D6516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09FBD5A3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1D3F7D1F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27AFDCDD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20B8D285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6D70EFB0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20A815B2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6B5510B9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396F78DA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047C0F8D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266D4B39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49EB899F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6C0B7047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0DDF33A1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46CC6741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2AA1F232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21D529E1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09B45BAF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672DEBDD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67BE6C54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0F4EB3B3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5950A40E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6079BD54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396120A0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E2D5D2F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</w:tcPr>
          <w:p w14:paraId="0D5CC3B9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1" w:type="dxa"/>
            <w:tcBorders>
              <w:left w:val="nil"/>
            </w:tcBorders>
          </w:tcPr>
          <w:p w14:paraId="3ACD360C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7AB8883" w14:textId="77777777" w:rsidR="00CC49A6" w:rsidRPr="00EE255A" w:rsidRDefault="00CC49A6" w:rsidP="00EE255A">
      <w:pPr>
        <w:rPr>
          <w:sz w:val="24"/>
        </w:rPr>
        <w:sectPr w:rsidR="00CC49A6" w:rsidRPr="00EE255A" w:rsidSect="00BA4973">
          <w:headerReference w:type="default" r:id="rId14"/>
          <w:footerReference w:type="default" r:id="rId15"/>
          <w:pgSz w:w="11910" w:h="16840"/>
          <w:pgMar w:top="1800" w:right="940" w:bottom="1560" w:left="1020" w:header="786" w:footer="1520" w:gutter="0"/>
          <w:cols w:space="720"/>
        </w:sectPr>
      </w:pPr>
    </w:p>
    <w:p w14:paraId="6F247237" w14:textId="77777777" w:rsidR="00CC49A6" w:rsidRDefault="00CC49A6">
      <w:pPr>
        <w:pStyle w:val="Corpodetexto"/>
        <w:rPr>
          <w:sz w:val="20"/>
        </w:rPr>
      </w:pPr>
    </w:p>
    <w:p w14:paraId="5DAEA270" w14:textId="77777777" w:rsidR="00045589" w:rsidRDefault="00045589" w:rsidP="00045589">
      <w:pPr>
        <w:pStyle w:val="Corpodetexto"/>
        <w:spacing w:before="1"/>
        <w:rPr>
          <w:b/>
          <w:sz w:val="19"/>
        </w:rPr>
      </w:pPr>
    </w:p>
    <w:p w14:paraId="0F9A9CC0" w14:textId="77777777" w:rsidR="00045589" w:rsidRDefault="00045589" w:rsidP="00045589">
      <w:pPr>
        <w:tabs>
          <w:tab w:val="left" w:pos="3084"/>
          <w:tab w:val="left" w:pos="9618"/>
        </w:tabs>
        <w:spacing w:before="93"/>
        <w:ind w:left="206"/>
        <w:jc w:val="center"/>
        <w:rPr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97568" behindDoc="1" locked="0" layoutInCell="1" allowOverlap="1" wp14:anchorId="4CCCFB82" wp14:editId="6ED9972C">
                <wp:simplePos x="0" y="0"/>
                <wp:positionH relativeFrom="page">
                  <wp:posOffset>2552065</wp:posOffset>
                </wp:positionH>
                <wp:positionV relativeFrom="paragraph">
                  <wp:posOffset>2305685</wp:posOffset>
                </wp:positionV>
                <wp:extent cx="141605" cy="141605"/>
                <wp:effectExtent l="0" t="0" r="0" b="0"/>
                <wp:wrapNone/>
                <wp:docPr id="9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6BA72" id="Rectangle 48" o:spid="_x0000_s1026" style="position:absolute;margin-left:200.95pt;margin-top:181.55pt;width:11.15pt;height:11.15pt;z-index:-157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hP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98592" behindDoc="1" locked="0" layoutInCell="1" allowOverlap="1" wp14:anchorId="2C8967E0" wp14:editId="2E62BDA4">
                <wp:simplePos x="0" y="0"/>
                <wp:positionH relativeFrom="page">
                  <wp:posOffset>3016885</wp:posOffset>
                </wp:positionH>
                <wp:positionV relativeFrom="paragraph">
                  <wp:posOffset>2305685</wp:posOffset>
                </wp:positionV>
                <wp:extent cx="141605" cy="141605"/>
                <wp:effectExtent l="0" t="0" r="0" b="0"/>
                <wp:wrapNone/>
                <wp:docPr id="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087FF" id="Rectangle 47" o:spid="_x0000_s1026" style="position:absolute;margin-left:237.55pt;margin-top:181.55pt;width:11.15pt;height:11.15pt;z-index:-157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i6fQIAABU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99616" behindDoc="1" locked="0" layoutInCell="1" allowOverlap="1" wp14:anchorId="1D11F813" wp14:editId="5566ACEB">
                <wp:simplePos x="0" y="0"/>
                <wp:positionH relativeFrom="page">
                  <wp:posOffset>3479800</wp:posOffset>
                </wp:positionH>
                <wp:positionV relativeFrom="paragraph">
                  <wp:posOffset>2305685</wp:posOffset>
                </wp:positionV>
                <wp:extent cx="141605" cy="141605"/>
                <wp:effectExtent l="0" t="0" r="0" b="0"/>
                <wp:wrapNone/>
                <wp:docPr id="9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C6F93" id="Rectangle 46" o:spid="_x0000_s1026" style="position:absolute;margin-left:274pt;margin-top:181.55pt;width:11.15pt;height:11.15pt;z-index:-157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Pm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 wp14:anchorId="5F04A02A" wp14:editId="4F816192">
                <wp:simplePos x="0" y="0"/>
                <wp:positionH relativeFrom="page">
                  <wp:posOffset>3945255</wp:posOffset>
                </wp:positionH>
                <wp:positionV relativeFrom="paragraph">
                  <wp:posOffset>2305685</wp:posOffset>
                </wp:positionV>
                <wp:extent cx="141605" cy="141605"/>
                <wp:effectExtent l="0" t="0" r="0" b="0"/>
                <wp:wrapNone/>
                <wp:docPr id="9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60462" id="Rectangle 45" o:spid="_x0000_s1026" style="position:absolute;margin-left:310.65pt;margin-top:181.55pt;width:11.15pt;height:11.15pt;z-index:-15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gPfQIAABU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b/>
          <w:sz w:val="24"/>
          <w:shd w:val="clear" w:color="auto" w:fill="D0CECE"/>
        </w:rPr>
        <w:t xml:space="preserve"> </w:t>
      </w:r>
      <w:r>
        <w:rPr>
          <w:b/>
          <w:sz w:val="24"/>
          <w:shd w:val="clear" w:color="auto" w:fill="D0CECE"/>
        </w:rPr>
        <w:tab/>
        <w:t>ANEXO IV- FORMULÁRIO PARA</w:t>
      </w:r>
      <w:r>
        <w:rPr>
          <w:b/>
          <w:spacing w:val="-13"/>
          <w:sz w:val="24"/>
          <w:shd w:val="clear" w:color="auto" w:fill="D0CECE"/>
        </w:rPr>
        <w:t xml:space="preserve"> </w:t>
      </w:r>
      <w:r>
        <w:rPr>
          <w:b/>
          <w:sz w:val="24"/>
          <w:shd w:val="clear" w:color="auto" w:fill="D0CECE"/>
        </w:rPr>
        <w:t>REDAÇÃO</w:t>
      </w:r>
      <w:r>
        <w:rPr>
          <w:b/>
          <w:sz w:val="24"/>
          <w:shd w:val="clear" w:color="auto" w:fill="D0CECE"/>
        </w:rPr>
        <w:tab/>
      </w:r>
    </w:p>
    <w:p w14:paraId="397C211B" w14:textId="77777777" w:rsidR="00045589" w:rsidRDefault="00045589" w:rsidP="00045589">
      <w:pPr>
        <w:pStyle w:val="Corpodetexto"/>
        <w:spacing w:before="2"/>
        <w:rPr>
          <w:b/>
          <w:sz w:val="21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648"/>
        <w:gridCol w:w="619"/>
        <w:gridCol w:w="841"/>
        <w:gridCol w:w="701"/>
        <w:gridCol w:w="1256"/>
        <w:gridCol w:w="2575"/>
      </w:tblGrid>
      <w:tr w:rsidR="00045589" w14:paraId="56EED96D" w14:textId="77777777" w:rsidTr="00A55077">
        <w:trPr>
          <w:trHeight w:val="959"/>
        </w:trPr>
        <w:tc>
          <w:tcPr>
            <w:tcW w:w="9351" w:type="dxa"/>
            <w:gridSpan w:val="7"/>
            <w:tcBorders>
              <w:right w:val="single" w:sz="6" w:space="0" w:color="000000"/>
            </w:tcBorders>
          </w:tcPr>
          <w:p w14:paraId="6A0EDADA" w14:textId="18EE33A1" w:rsidR="00045589" w:rsidRDefault="00045589" w:rsidP="00955D10">
            <w:pPr>
              <w:pStyle w:val="TableParagraph"/>
              <w:spacing w:before="114" w:line="276" w:lineRule="auto"/>
              <w:ind w:right="3612"/>
              <w:rPr>
                <w:sz w:val="20"/>
              </w:rPr>
            </w:pPr>
            <w:r>
              <w:rPr>
                <w:sz w:val="20"/>
              </w:rPr>
              <w:t>Candidato(a) à Residência Pedagógica)</w:t>
            </w:r>
          </w:p>
        </w:tc>
      </w:tr>
      <w:tr w:rsidR="00045589" w14:paraId="44DE826A" w14:textId="77777777" w:rsidTr="00A55077">
        <w:trPr>
          <w:trHeight w:val="580"/>
        </w:trPr>
        <w:tc>
          <w:tcPr>
            <w:tcW w:w="3978" w:type="dxa"/>
            <w:gridSpan w:val="3"/>
          </w:tcPr>
          <w:p w14:paraId="24180A95" w14:textId="77777777" w:rsidR="00045589" w:rsidRDefault="00045589" w:rsidP="00A55077">
            <w:pPr>
              <w:pStyle w:val="TableParagraph"/>
              <w:spacing w:line="229" w:lineRule="exact"/>
              <w:ind w:left="64"/>
              <w:rPr>
                <w:sz w:val="20"/>
              </w:rPr>
            </w:pPr>
            <w:r>
              <w:rPr>
                <w:sz w:val="20"/>
              </w:rPr>
              <w:t>Nome do/a estudante:</w:t>
            </w:r>
          </w:p>
        </w:tc>
        <w:tc>
          <w:tcPr>
            <w:tcW w:w="2798" w:type="dxa"/>
            <w:gridSpan w:val="3"/>
          </w:tcPr>
          <w:p w14:paraId="495AC3C1" w14:textId="77777777" w:rsidR="00045589" w:rsidRDefault="00045589" w:rsidP="00A55077">
            <w:pPr>
              <w:pStyle w:val="TableParagraph"/>
              <w:spacing w:line="229" w:lineRule="exact"/>
              <w:ind w:left="621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2575" w:type="dxa"/>
            <w:tcBorders>
              <w:right w:val="single" w:sz="6" w:space="0" w:color="000000"/>
            </w:tcBorders>
          </w:tcPr>
          <w:p w14:paraId="3A14A3D9" w14:textId="77777777" w:rsidR="00045589" w:rsidRDefault="00045589" w:rsidP="00A55077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Edital</w:t>
            </w:r>
          </w:p>
        </w:tc>
      </w:tr>
      <w:tr w:rsidR="00045589" w14:paraId="621FBD72" w14:textId="77777777" w:rsidTr="00A55077">
        <w:trPr>
          <w:trHeight w:val="465"/>
        </w:trPr>
        <w:tc>
          <w:tcPr>
            <w:tcW w:w="2711" w:type="dxa"/>
            <w:tcBorders>
              <w:right w:val="nil"/>
            </w:tcBorders>
          </w:tcPr>
          <w:p w14:paraId="273DFA65" w14:textId="77777777" w:rsidR="00045589" w:rsidRDefault="00045589" w:rsidP="00A55077">
            <w:pPr>
              <w:pStyle w:val="TableParagraph"/>
              <w:spacing w:before="2"/>
              <w:ind w:left="64"/>
              <w:rPr>
                <w:sz w:val="20"/>
              </w:rPr>
            </w:pPr>
            <w:r>
              <w:rPr>
                <w:sz w:val="20"/>
              </w:rPr>
              <w:t>Curso:</w:t>
            </w:r>
          </w:p>
        </w:tc>
        <w:tc>
          <w:tcPr>
            <w:tcW w:w="648" w:type="dxa"/>
            <w:tcBorders>
              <w:left w:val="nil"/>
              <w:right w:val="nil"/>
            </w:tcBorders>
          </w:tcPr>
          <w:p w14:paraId="0FBBBF06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309C03DA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left w:val="nil"/>
              <w:right w:val="nil"/>
            </w:tcBorders>
          </w:tcPr>
          <w:p w14:paraId="6C4C7E49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  <w:tcBorders>
              <w:left w:val="nil"/>
              <w:right w:val="nil"/>
            </w:tcBorders>
          </w:tcPr>
          <w:p w14:paraId="4D95AA49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6" w:type="dxa"/>
            <w:tcBorders>
              <w:left w:val="nil"/>
              <w:right w:val="nil"/>
            </w:tcBorders>
          </w:tcPr>
          <w:p w14:paraId="01B27E6D" w14:textId="77777777" w:rsidR="00045589" w:rsidRDefault="00045589" w:rsidP="00A55077">
            <w:pPr>
              <w:pStyle w:val="TableParagraph"/>
              <w:spacing w:before="2"/>
              <w:ind w:left="252"/>
              <w:rPr>
                <w:sz w:val="20"/>
              </w:rPr>
            </w:pPr>
            <w:r>
              <w:rPr>
                <w:sz w:val="20"/>
              </w:rPr>
              <w:t>Núcleo:</w:t>
            </w:r>
          </w:p>
        </w:tc>
        <w:tc>
          <w:tcPr>
            <w:tcW w:w="2575" w:type="dxa"/>
            <w:tcBorders>
              <w:left w:val="nil"/>
              <w:right w:val="single" w:sz="6" w:space="0" w:color="000000"/>
            </w:tcBorders>
          </w:tcPr>
          <w:p w14:paraId="37A8CF26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589" w14:paraId="33D0853A" w14:textId="77777777" w:rsidTr="00A55077">
        <w:trPr>
          <w:trHeight w:val="465"/>
        </w:trPr>
        <w:tc>
          <w:tcPr>
            <w:tcW w:w="2711" w:type="dxa"/>
            <w:tcBorders>
              <w:right w:val="nil"/>
            </w:tcBorders>
          </w:tcPr>
          <w:p w14:paraId="76B3AAAF" w14:textId="77777777" w:rsidR="00045589" w:rsidRDefault="00045589" w:rsidP="00A55077">
            <w:pPr>
              <w:pStyle w:val="TableParagraph"/>
              <w:ind w:left="64"/>
              <w:rPr>
                <w:sz w:val="20"/>
              </w:rPr>
            </w:pPr>
            <w:r>
              <w:rPr>
                <w:sz w:val="20"/>
              </w:rPr>
              <w:t>Matricula:</w:t>
            </w:r>
          </w:p>
        </w:tc>
        <w:tc>
          <w:tcPr>
            <w:tcW w:w="648" w:type="dxa"/>
            <w:tcBorders>
              <w:left w:val="nil"/>
              <w:right w:val="nil"/>
            </w:tcBorders>
          </w:tcPr>
          <w:p w14:paraId="65A7E778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7567D602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left w:val="nil"/>
              <w:right w:val="nil"/>
            </w:tcBorders>
          </w:tcPr>
          <w:p w14:paraId="2B8A0EC0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  <w:tcBorders>
              <w:left w:val="nil"/>
              <w:right w:val="nil"/>
            </w:tcBorders>
          </w:tcPr>
          <w:p w14:paraId="6A64B7AF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6" w:type="dxa"/>
            <w:tcBorders>
              <w:left w:val="nil"/>
              <w:right w:val="nil"/>
            </w:tcBorders>
          </w:tcPr>
          <w:p w14:paraId="34E7AFE8" w14:textId="77777777" w:rsidR="00045589" w:rsidRDefault="00045589" w:rsidP="00A55077">
            <w:pPr>
              <w:pStyle w:val="TableParagraph"/>
              <w:ind w:left="641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2575" w:type="dxa"/>
            <w:tcBorders>
              <w:left w:val="nil"/>
              <w:right w:val="nil"/>
            </w:tcBorders>
          </w:tcPr>
          <w:p w14:paraId="3754305F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589" w14:paraId="00C4472F" w14:textId="77777777" w:rsidTr="00A55077">
        <w:trPr>
          <w:trHeight w:val="462"/>
        </w:trPr>
        <w:tc>
          <w:tcPr>
            <w:tcW w:w="9351" w:type="dxa"/>
            <w:gridSpan w:val="7"/>
            <w:tcBorders>
              <w:right w:val="single" w:sz="6" w:space="0" w:color="000000"/>
            </w:tcBorders>
          </w:tcPr>
          <w:p w14:paraId="6193DE4E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589" w14:paraId="514303CF" w14:textId="77777777" w:rsidTr="00A55077">
        <w:trPr>
          <w:trHeight w:val="510"/>
        </w:trPr>
        <w:tc>
          <w:tcPr>
            <w:tcW w:w="2711" w:type="dxa"/>
            <w:tcBorders>
              <w:right w:val="nil"/>
            </w:tcBorders>
          </w:tcPr>
          <w:p w14:paraId="04EB7852" w14:textId="77777777" w:rsidR="00045589" w:rsidRDefault="00045589" w:rsidP="00A55077">
            <w:pPr>
              <w:pStyle w:val="TableParagraph"/>
              <w:spacing w:before="23"/>
              <w:ind w:left="64"/>
              <w:rPr>
                <w:sz w:val="20"/>
              </w:rPr>
            </w:pPr>
            <w:r>
              <w:rPr>
                <w:sz w:val="20"/>
              </w:rPr>
              <w:t>Período que está cursando:</w:t>
            </w:r>
          </w:p>
        </w:tc>
        <w:tc>
          <w:tcPr>
            <w:tcW w:w="648" w:type="dxa"/>
            <w:tcBorders>
              <w:left w:val="nil"/>
              <w:right w:val="nil"/>
            </w:tcBorders>
          </w:tcPr>
          <w:p w14:paraId="587395A4" w14:textId="77777777" w:rsidR="00045589" w:rsidRDefault="00045589" w:rsidP="00A55077">
            <w:pPr>
              <w:pStyle w:val="TableParagraph"/>
              <w:spacing w:before="23"/>
              <w:ind w:left="195"/>
              <w:rPr>
                <w:sz w:val="20"/>
              </w:rPr>
            </w:pPr>
            <w:r>
              <w:rPr>
                <w:sz w:val="20"/>
              </w:rPr>
              <w:t>5º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65408E39" w14:textId="77777777" w:rsidR="00045589" w:rsidRDefault="00045589" w:rsidP="00A55077">
            <w:pPr>
              <w:pStyle w:val="TableParagraph"/>
              <w:spacing w:before="23"/>
              <w:ind w:left="279"/>
              <w:rPr>
                <w:sz w:val="20"/>
              </w:rPr>
            </w:pPr>
            <w:r>
              <w:rPr>
                <w:sz w:val="20"/>
              </w:rPr>
              <w:t>6º</w:t>
            </w:r>
          </w:p>
        </w:tc>
        <w:tc>
          <w:tcPr>
            <w:tcW w:w="841" w:type="dxa"/>
            <w:tcBorders>
              <w:left w:val="nil"/>
              <w:right w:val="nil"/>
            </w:tcBorders>
          </w:tcPr>
          <w:p w14:paraId="789D12E5" w14:textId="77777777" w:rsidR="00045589" w:rsidRDefault="00045589" w:rsidP="00A55077">
            <w:pPr>
              <w:pStyle w:val="TableParagraph"/>
              <w:spacing w:before="23"/>
              <w:ind w:left="390"/>
              <w:rPr>
                <w:sz w:val="20"/>
              </w:rPr>
            </w:pPr>
            <w:r>
              <w:rPr>
                <w:sz w:val="20"/>
              </w:rPr>
              <w:t>7º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14:paraId="3CEAD480" w14:textId="77777777" w:rsidR="00045589" w:rsidRDefault="00045589" w:rsidP="00A55077">
            <w:pPr>
              <w:pStyle w:val="TableParagraph"/>
              <w:spacing w:before="23"/>
              <w:ind w:left="261" w:right="215"/>
              <w:jc w:val="center"/>
              <w:rPr>
                <w:sz w:val="20"/>
              </w:rPr>
            </w:pPr>
            <w:r>
              <w:rPr>
                <w:sz w:val="20"/>
              </w:rPr>
              <w:t>8º</w:t>
            </w:r>
          </w:p>
        </w:tc>
        <w:tc>
          <w:tcPr>
            <w:tcW w:w="1256" w:type="dxa"/>
            <w:tcBorders>
              <w:left w:val="nil"/>
              <w:right w:val="nil"/>
            </w:tcBorders>
          </w:tcPr>
          <w:p w14:paraId="17E70F57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5" w:type="dxa"/>
            <w:tcBorders>
              <w:left w:val="nil"/>
              <w:right w:val="single" w:sz="6" w:space="0" w:color="000000"/>
            </w:tcBorders>
          </w:tcPr>
          <w:p w14:paraId="1644321B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589" w14:paraId="01DE6B74" w14:textId="77777777" w:rsidTr="00A55077">
        <w:trPr>
          <w:trHeight w:val="7877"/>
        </w:trPr>
        <w:tc>
          <w:tcPr>
            <w:tcW w:w="9351" w:type="dxa"/>
            <w:gridSpan w:val="7"/>
            <w:tcBorders>
              <w:right w:val="single" w:sz="6" w:space="0" w:color="000000"/>
            </w:tcBorders>
          </w:tcPr>
          <w:p w14:paraId="12F5F96A" w14:textId="77777777" w:rsidR="00045589" w:rsidRDefault="00045589" w:rsidP="00A55077">
            <w:pPr>
              <w:pStyle w:val="TableParagraph"/>
              <w:spacing w:line="276" w:lineRule="auto"/>
              <w:ind w:left="64" w:right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(a) candidato(a) deverá elaborar um texto dissertativo no qual estejam contidas as razões que o(a) motivaram a pleitear a participação no Programa. O texto deve apresentar argumentação coerente e adequação linguística à modalidade formal escrita da Língua Portuguesa, com mínimo de 15 e máximo de 20 linhas escritas.</w:t>
            </w:r>
          </w:p>
          <w:p w14:paraId="016E097D" w14:textId="77777777" w:rsidR="00045589" w:rsidRDefault="00045589" w:rsidP="00A55077">
            <w:pPr>
              <w:pStyle w:val="TableParagraph"/>
              <w:rPr>
                <w:b/>
                <w:sz w:val="20"/>
              </w:rPr>
            </w:pPr>
          </w:p>
          <w:p w14:paraId="756EB9CD" w14:textId="77777777" w:rsidR="00045589" w:rsidRDefault="00045589" w:rsidP="00A5507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33DAF2EC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188F09C" wp14:editId="6D8370F4">
                      <wp:extent cx="5787390" cy="11430"/>
                      <wp:effectExtent l="5715" t="1270" r="7620" b="6350"/>
                      <wp:docPr id="98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99" name="Line 44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2BDC59" id="Group 43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">
                      <v:line id="Line 44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QOW8QAAADbAAAADwAAAGRycy9kb3ducmV2LnhtbESPQWvCQBSE70L/w/IKvelGC0VTV5FK&#10;odCTsYXk9si+boLZt+nuatJ/3xUEj8PMfMOst6PtxIV8aB0rmM8yEMS10y0bBV/H9+kSRIjIGjvH&#10;pOCPAmw3D5M15toNfKBLEY1IEA45Kmhi7HMpQ92QxTBzPXHyfpy3GJP0RmqPQ4LbTi6y7EVabDkt&#10;NNjTW0P1qThbBb/V97Lfn01VVofnz7kvhtKUg1JPj+PuFUSkMd7Dt/aHVrBawfVL+gF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A5bxAAAANsAAAAPAAAAAAAAAAAA&#10;AAAAAKECAABkcnMvZG93bnJldi54bWxQSwUGAAAAAAQABAD5AAAAkgMAAAAA&#10;" strokeweight=".31272mm"/>
                      <w10:anchorlock/>
                    </v:group>
                  </w:pict>
                </mc:Fallback>
              </mc:AlternateContent>
            </w:r>
          </w:p>
          <w:p w14:paraId="71A61A14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C436303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6912A23" wp14:editId="6A0A7753">
                      <wp:extent cx="5787390" cy="11430"/>
                      <wp:effectExtent l="5715" t="6985" r="7620" b="635"/>
                      <wp:docPr id="100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01" name="Line 42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23F8A1" id="Group 41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">
                      <v:line id="Line 42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cO1cIAAADcAAAADwAAAGRycy9kb3ducmV2LnhtbERP32vCMBB+F/wfwgl707QbDOmMIo7B&#10;YE92Dtq3oznTYnPpkmi7/34ZDHy7j+/nbXaT7cWNfOgcK8hXGQjixumOjYLT59tyDSJEZI29Y1Lw&#10;QwF22/lsg4V2Ix/pVkYjUgiHAhW0MQ6FlKFpyWJYuYE4cWfnLcYEvZHa45jCbS8fs+xZWuw4NbQ4&#10;0KGl5lJerYLv+ms9vF5NXdXHp4/cl2NlqlGph8W0fwERaYp38b/7Xaf5WQ5/z6QL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cO1cIAAADcAAAADwAAAAAAAAAAAAAA&#10;AAChAgAAZHJzL2Rvd25yZXYueG1sUEsFBgAAAAAEAAQA+QAAAJADAAAAAA==&#10;" strokeweight=".31272mm"/>
                      <w10:anchorlock/>
                    </v:group>
                  </w:pict>
                </mc:Fallback>
              </mc:AlternateContent>
            </w:r>
          </w:p>
          <w:p w14:paraId="103A1361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1F0626F0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E909999" wp14:editId="7C615261">
                      <wp:extent cx="5787390" cy="11430"/>
                      <wp:effectExtent l="5715" t="2540" r="7620" b="5080"/>
                      <wp:docPr id="10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03" name="Line 40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B0A728" id="Group 39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">
                      <v:line id="Line 40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k1OcMAAADcAAAADwAAAGRycy9kb3ducmV2LnhtbERP32vCMBB+H+x/CDfY25o6QaQzikyE&#10;wZ6sE9q3o7mlxebSJdF2//0iCHu7j+/nrTaT7cWVfOgcK5hlOQjixumOjYKv4/5lCSJEZI29Y1Lw&#10;SwE268eHFRbajXygaxmNSCEcClTQxjgUUoamJYshcwNx4r6dtxgT9EZqj2MKt718zfOFtNhxamhx&#10;oPeWmnN5sQp+6tNy2F1MXdWH+efMl2NlqlGp56dp+wYi0hT/xXf3h07z8zncnkkX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ZNTnDAAAA3A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14:paraId="4A108F97" w14:textId="77777777" w:rsidR="00045589" w:rsidRDefault="00045589" w:rsidP="00A55077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78617BDA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CA23E3D" wp14:editId="373A6C53">
                      <wp:extent cx="5788025" cy="11430"/>
                      <wp:effectExtent l="5715" t="635" r="6985" b="6985"/>
                      <wp:docPr id="104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8025" cy="11430"/>
                                <a:chOff x="0" y="0"/>
                                <a:chExt cx="9115" cy="18"/>
                              </a:xfrm>
                            </wpg:grpSpPr>
                            <wps:wsp>
                              <wps:cNvPr id="107" name="Auto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9115" cy="2"/>
                                </a:xfrm>
                                <a:custGeom>
                                  <a:avLst/>
                                  <a:gdLst>
                                    <a:gd name="T0" fmla="*/ 0 w 9115"/>
                                    <a:gd name="T1" fmla="*/ 1108 w 9115"/>
                                    <a:gd name="T2" fmla="*/ 1111 w 9115"/>
                                    <a:gd name="T3" fmla="*/ 9114 w 911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15">
                                      <a:moveTo>
                                        <a:pt x="0" y="0"/>
                                      </a:moveTo>
                                      <a:lnTo>
                                        <a:pt x="1108" y="0"/>
                                      </a:lnTo>
                                      <a:moveTo>
                                        <a:pt x="1111" y="0"/>
                                      </a:moveTo>
                                      <a:lnTo>
                                        <a:pt x="911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753D57" id="Group 37" o:spid="_x0000_s1026" style="width:455.75pt;height:.9pt;mso-position-horizontal-relative:char;mso-position-vertical-relative:line" coordsize="911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">
                      <v:shape id="AutoShape 38" o:spid="_x0000_s1027" style="position:absolute;top:8;width:9115;height:2;visibility:visible;mso-wrap-style:square;v-text-anchor:top" coordsize="9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Z+sIA&#10;AADcAAAADwAAAGRycy9kb3ducmV2LnhtbERP20rEMBB9F/yHMIJvbmIfXLe76aIrQimCbPUDZpvp&#10;BZtJTWK3/r0RBN/mcK6z2y92FDP5MDjWcLtSIIgbZwbuNLy/Pd/cgwgR2eDomDR8U4B9cXmxw9y4&#10;Mx9prmMnUgiHHDX0MU65lKHpyWJYuYk4ca3zFmOCvpPG4zmF21FmSt1JiwOnhh4nOvTUfNRfVkN2&#10;eFGV35Sv1amtHtfzU6Wy8lPr66vlYQsi0hL/xX/u0qT5ag2/z6QL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hn6wgAAANwAAAAPAAAAAAAAAAAAAAAAAJgCAABkcnMvZG93&#10;bnJldi54bWxQSwUGAAAAAAQABAD1AAAAhwMAAAAA&#10;" path="m,l1108,t3,l9114,e" filled="f" strokeweight=".31272mm">
                        <v:path arrowok="t" o:connecttype="custom" o:connectlocs="0,0;1108,0;1111,0;9114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4ED95EE5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41A450C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75A6E8A" wp14:editId="434F7B6D">
                      <wp:extent cx="5787390" cy="11430"/>
                      <wp:effectExtent l="5715" t="5715" r="7620" b="1905"/>
                      <wp:docPr id="108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09" name="Line 36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1920B" id="Group 35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">
                      <v:line id="Line 36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C08MAAADcAAAADwAAAGRycy9kb3ducmV2LnhtbERP32vCMBB+H+x/CDfwbaZOGK4zimwI&#10;wp6sDtq3o7mlxebSJdF2//0iCL7dx/fzluvRduJCPrSOFcymGQji2umWjYLjYfu8ABEissbOMSn4&#10;owDr1ePDEnPtBt7TpYhGpBAOOSpoYuxzKUPdkMUwdT1x4n6ctxgT9EZqj0MKt518ybJXabHl1NBg&#10;Tx8N1afibBX8Vt+L/vNsqrLaz79mvhhKUw5KTZ7GzTuISGO8i2/unU7zsze4PpMu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xAtPDAAAA3A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14:paraId="7ED78644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D46E5A7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B3ECF86" wp14:editId="13AC3A19">
                      <wp:extent cx="5787390" cy="11430"/>
                      <wp:effectExtent l="5715" t="1905" r="7620" b="5715"/>
                      <wp:docPr id="110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11" name="Line 34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27A6CF" id="Group 33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">
                      <v:line id="Line 34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6YCMIAAADcAAAADwAAAGRycy9kb3ducmV2LnhtbERP32vCMBB+F/Y/hBv4pmknDOmMIo6B&#10;4JOdg/btaG5pWXPpkmi7/34ZDHy7j+/nbXaT7cWNfOgcK8iXGQjixumOjYLL+9tiDSJEZI29Y1Lw&#10;QwF224fZBgvtRj7TrYxGpBAOBSpoYxwKKUPTksWwdANx4j6dtxgT9EZqj2MKt718yrJnabHj1NDi&#10;QIeWmq/yahV81x/r4fVq6qo+r065L8fKVKNS88dp/wIi0hTv4n/3Uaf5eQ5/z6QL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6YCMIAAADcAAAADwAAAAAAAAAAAAAA&#10;AAChAgAAZHJzL2Rvd25yZXYueG1sUEsFBgAAAAAEAAQA+QAAAJADAAAAAA==&#10;" strokeweight=".31272mm"/>
                      <w10:anchorlock/>
                    </v:group>
                  </w:pict>
                </mc:Fallback>
              </mc:AlternateContent>
            </w:r>
          </w:p>
          <w:p w14:paraId="13E4F064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50E6F30F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13D9292" wp14:editId="422CBB70">
                      <wp:extent cx="5788660" cy="11430"/>
                      <wp:effectExtent l="5715" t="6985" r="6350" b="635"/>
                      <wp:docPr id="112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8660" cy="11430"/>
                                <a:chOff x="0" y="0"/>
                                <a:chExt cx="9116" cy="18"/>
                              </a:xfrm>
                            </wpg:grpSpPr>
                            <wps:wsp>
                              <wps:cNvPr id="113" name="Line 32"/>
                              <wps:cNvCnPr/>
                              <wps:spPr bwMode="auto">
                                <a:xfrm>
                                  <a:off x="0" y="9"/>
                                  <a:ext cx="91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1E0E56" id="Group 31" o:spid="_x0000_s1026" style="width:455.8pt;height:.9pt;mso-position-horizontal-relative:char;mso-position-vertical-relative:line" coordsize="911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">
                      <v:line id="Line 32" o:spid="_x0000_s1027" style="position:absolute;visibility:visible;mso-wrap-style:square" from="0,9" to="911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Cj5MMAAADcAAAADwAAAGRycy9kb3ducmV2LnhtbERP32vCMBB+F/Y/hBvsTdNOGNIZZUyE&#10;wZ6sE9q3o7mlZc2lS6Kt/70ZCHu7j+/nrbeT7cWFfOgcK8gXGQjixumOjYKv436+AhEissbeMSm4&#10;UoDt5mG2xkK7kQ90KaMRKYRDgQraGIdCytC0ZDEs3ECcuG/nLcYEvZHa45jCbS+fs+xFWuw4NbQ4&#10;0HtLzU95tgp+69Nq2J1NXdWH5Wfuy7Ey1ajU0+P09goi0hT/xXf3h07z8yX8PZMu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Ao+TDAAAA3A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14:paraId="47077245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3B7A985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91F8DB4" wp14:editId="5A8C204F">
                      <wp:extent cx="5787390" cy="11430"/>
                      <wp:effectExtent l="5715" t="3175" r="7620" b="4445"/>
                      <wp:docPr id="114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15" name="Line 30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5E09F" id="Group 29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">
                      <v:line id="Line 30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WeC8MAAADcAAAADwAAAGRycy9kb3ducmV2LnhtbERP30vDMBB+F/wfwgm+ubSTyajLhigD&#10;wafVCe3b0ZxpsbnUJFu7/34ZDPZ2H9/PW20m24sj+dA5VpDPMhDEjdMdGwX77+3TEkSIyBp7x6Tg&#10;RAE26/u7FRbajbyjYxmNSCEcClTQxjgUUoamJYth5gbixP06bzEm6I3UHscUbns5z7IXabHj1NDi&#10;QO8tNX/lwSr4r3+Ww8fB1FW9e/7KfTlWphqVenyY3l5BRJriTXx1f+o0P1/A5Zl0gVy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lngvDAAAA3A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14:paraId="37EF0EBC" w14:textId="77777777" w:rsidR="00045589" w:rsidRDefault="00045589" w:rsidP="00A55077">
            <w:pPr>
              <w:pStyle w:val="TableParagraph"/>
              <w:spacing w:before="4" w:after="1"/>
              <w:rPr>
                <w:b/>
                <w:sz w:val="21"/>
              </w:rPr>
            </w:pPr>
          </w:p>
          <w:p w14:paraId="69151DB5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CC06272" wp14:editId="0B8D90E6">
                      <wp:extent cx="5787390" cy="11430"/>
                      <wp:effectExtent l="5715" t="635" r="7620" b="6985"/>
                      <wp:docPr id="116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17" name="Line 28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7A4C4D" id="Group 27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">
                      <v:line id="Line 28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l58MAAADcAAAADwAAAGRycy9kb3ducmV2LnhtbERP30vDMBB+F/wfwgm+ubQT5qjLhigD&#10;wafVCe3b0ZxpsbnUJFu7/34ZDPZ2H9/PW20m24sj+dA5VpDPMhDEjdMdGwX77+3TEkSIyBp7x6Tg&#10;RAE26/u7FRbajbyjYxmNSCEcClTQxjgUUoamJYth5gbixP06bzEm6I3UHscUbns5z7KFtNhxamhx&#10;oPeWmr/yYBX81z/L4eNg6qrePX/lvhwrU41KPT5Mb68gIk3xJr66P3Wan7/A5Zl0gVy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7pefDAAAA3A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14:paraId="6A2199AB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6112B0F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0FC8718" wp14:editId="02D77EC3">
                      <wp:extent cx="5789930" cy="11430"/>
                      <wp:effectExtent l="5715" t="6350" r="5080" b="1270"/>
                      <wp:docPr id="1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9930" cy="11430"/>
                                <a:chOff x="0" y="0"/>
                                <a:chExt cx="9118" cy="18"/>
                              </a:xfrm>
                            </wpg:grpSpPr>
                            <wps:wsp>
                              <wps:cNvPr id="119" name="Auto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9118" cy="2"/>
                                </a:xfrm>
                                <a:custGeom>
                                  <a:avLst/>
                                  <a:gdLst>
                                    <a:gd name="T0" fmla="*/ 0 w 9118"/>
                                    <a:gd name="T1" fmla="*/ 3333 w 9118"/>
                                    <a:gd name="T2" fmla="*/ 3337 w 9118"/>
                                    <a:gd name="T3" fmla="*/ 9117 w 911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18">
                                      <a:moveTo>
                                        <a:pt x="0" y="0"/>
                                      </a:moveTo>
                                      <a:lnTo>
                                        <a:pt x="3333" y="0"/>
                                      </a:lnTo>
                                      <a:moveTo>
                                        <a:pt x="3337" y="0"/>
                                      </a:moveTo>
                                      <a:lnTo>
                                        <a:pt x="91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B590D4" id="Group 25" o:spid="_x0000_s1026" style="width:455.9pt;height:.9pt;mso-position-horizontal-relative:char;mso-position-vertical-relative:line" coordsize="91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">
                      <v:shape id="AutoShape 26" o:spid="_x0000_s1027" style="position:absolute;top:8;width:9118;height:2;visibility:visible;mso-wrap-style:square;v-text-anchor:top" coordsize="9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nk8IA&#10;AADcAAAADwAAAGRycy9kb3ducmV2LnhtbERPTWvCQBC9F/oflil4qxuLqI2uEqqCPWoEr9PsmE2b&#10;nQ3ZVaO/3i0I3ubxPme26GwtztT6yrGCQT8BQVw4XXGpYJ+v3ycgfEDWWDsmBVfysJi/vsww1e7C&#10;WzrvQiliCPsUFZgQmlRKXxiy6PuuIY7c0bUWQ4RtKXWLlxhua/mRJCNpseLYYLChL0PF3+5kFWTD&#10;5diMDvmJJ7/DVfZj3O17tVGq99ZlUxCBuvAUP9wbHecPPuH/mXiB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eeTwgAAANwAAAAPAAAAAAAAAAAAAAAAAJgCAABkcnMvZG93&#10;bnJldi54bWxQSwUGAAAAAAQABAD1AAAAhwMAAAAA&#10;" path="m,l3333,t4,l9117,e" filled="f" strokeweight=".31272mm">
                        <v:path arrowok="t" o:connecttype="custom" o:connectlocs="0,0;3333,0;3337,0;9117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7BADB48A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51F40705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026A68E" wp14:editId="05D05368">
                      <wp:extent cx="5787390" cy="11430"/>
                      <wp:effectExtent l="5715" t="1905" r="7620" b="5715"/>
                      <wp:docPr id="12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21" name="Line 24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103647" id="Group 23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">
                      <v:line id="Line 24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JStcMAAADcAAAADwAAAGRycy9kb3ducmV2LnhtbERP32vCMBB+F/Y/hBvsTdM6GNIZZUyE&#10;wZ6sE9q3o7mlZc2lS6Kt/70ZCHu7j+/nrbeT7cWFfOgcK8gXGQjixumOjYKv436+AhEissbeMSm4&#10;UoDt5mG2xkK7kQ90KaMRKYRDgQraGIdCytC0ZDEs3ECcuG/nLcYEvZHa45jCbS+XWfYiLXacGloc&#10;6L2l5qc8WwW/9Wk17M6mrurD82fuy7Ey1ajU0+P09goi0hT/xXf3h07zlzn8PZMu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yUrXDAAAA3A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14:paraId="19BE3272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30A1FAE9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41C81A4" wp14:editId="74A647A4">
                      <wp:extent cx="5787390" cy="11430"/>
                      <wp:effectExtent l="5715" t="7620" r="7620" b="0"/>
                      <wp:docPr id="122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23" name="Line 22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E59A9D" id="Group 21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">
                      <v:line id="Line 22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pWcIAAADcAAAADwAAAGRycy9kb3ducmV2LnhtbERP32vCMBB+F/Y/hBv4pqkKQzqjiEMQ&#10;fLJu0L4dzS0tay5dEm333y8DYW/38f28zW60nbiTD61jBYt5BoK4drplo+D9epytQYSIrLFzTAp+&#10;KMBu+zTZYK7dwBe6F9GIFMIhRwVNjH0uZagbshjmridO3KfzFmOC3kjtcUjhtpPLLHuRFltODQ32&#10;dGio/ipuVsF39bHu326mKqvL6rzwxVCaclBq+jzuX0FEGuO/+OE+6TR/uYK/Z9IF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xpWcIAAADcAAAADwAAAAAAAAAAAAAA&#10;AAChAgAAZHJzL2Rvd25yZXYueG1sUEsFBgAAAAAEAAQA+QAAAJADAAAAAA==&#10;" strokeweight=".31272mm"/>
                      <w10:anchorlock/>
                    </v:group>
                  </w:pict>
                </mc:Fallback>
              </mc:AlternateContent>
            </w:r>
          </w:p>
          <w:p w14:paraId="512378A9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58D8D830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A176154" wp14:editId="5DFDAC01">
                      <wp:extent cx="5790565" cy="11430"/>
                      <wp:effectExtent l="5715" t="3175" r="13970" b="4445"/>
                      <wp:docPr id="124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0565" cy="11430"/>
                                <a:chOff x="0" y="0"/>
                                <a:chExt cx="9119" cy="18"/>
                              </a:xfrm>
                            </wpg:grpSpPr>
                            <wps:wsp>
                              <wps:cNvPr id="125" name="Auto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9119" cy="2"/>
                                </a:xfrm>
                                <a:custGeom>
                                  <a:avLst/>
                                  <a:gdLst>
                                    <a:gd name="T0" fmla="*/ 0 w 9119"/>
                                    <a:gd name="T1" fmla="*/ 4443 w 9119"/>
                                    <a:gd name="T2" fmla="*/ 4450 w 9119"/>
                                    <a:gd name="T3" fmla="*/ 9118 w 911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19">
                                      <a:moveTo>
                                        <a:pt x="0" y="0"/>
                                      </a:moveTo>
                                      <a:lnTo>
                                        <a:pt x="4443" y="0"/>
                                      </a:lnTo>
                                      <a:moveTo>
                                        <a:pt x="4450" y="0"/>
                                      </a:moveTo>
                                      <a:lnTo>
                                        <a:pt x="91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D85A2" id="Group 19" o:spid="_x0000_s1026" style="width:455.95pt;height:.9pt;mso-position-horizontal-relative:char;mso-position-vertical-relative:line" coordsize="911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">
                      <v:shape id="AutoShape 20" o:spid="_x0000_s1027" style="position:absolute;top:8;width:9119;height:2;visibility:visible;mso-wrap-style:square;v-text-anchor:top" coordsize="91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ShXMAA&#10;AADcAAAADwAAAGRycy9kb3ducmV2LnhtbERP24rCMBB9F/yHMMK+aeqtLF2jiCAIu+JtP2C2GZti&#10;MylN1O7fG0HwbQ7nOrNFaytxo8aXjhUMBwkI4tzpkgsFv6d1/xOED8gaK8ek4J88LObdzgwz7e58&#10;oNsxFCKGsM9QgQmhzqT0uSGLfuBq4sidXWMxRNgUUjd4j+G2kqMkSaXFkmODwZpWhvLL8WoVfF90&#10;slum2/H+Z5hPpCtMWv0ZpT567fILRKA2vMUv90bH+aMpPJ+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ShXMAAAADcAAAADwAAAAAAAAAAAAAAAACYAgAAZHJzL2Rvd25y&#10;ZXYueG1sUEsFBgAAAAAEAAQA9QAAAIUDAAAAAA==&#10;" path="m,l4443,t7,l9118,e" filled="f" strokeweight=".31272mm">
                        <v:path arrowok="t" o:connecttype="custom" o:connectlocs="0,0;4443,0;4450,0;9118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11EA9FC1" w14:textId="77777777" w:rsidR="00045589" w:rsidRDefault="00045589" w:rsidP="00A55077">
            <w:pPr>
              <w:pStyle w:val="TableParagraph"/>
              <w:spacing w:before="4" w:after="1"/>
              <w:rPr>
                <w:b/>
                <w:sz w:val="21"/>
              </w:rPr>
            </w:pPr>
          </w:p>
          <w:p w14:paraId="70FF5B51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7BC900E" wp14:editId="47EF664A">
                      <wp:extent cx="5787390" cy="11430"/>
                      <wp:effectExtent l="5715" t="1270" r="7620" b="6350"/>
                      <wp:docPr id="126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27" name="Line 18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2FEE35" id="Group 17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">
                      <v:line id="Line 18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vWsMAAADcAAAADwAAAGRycy9kb3ducmV2LnhtbERP32vCMBB+H+x/CDfY20xVcNIZRSaC&#10;sCc7hfbtaG5psbl0SbTdf78Ig73dx/fzVpvRduJGPrSOFUwnGQji2umWjYLT5/5lCSJEZI2dY1Lw&#10;QwE268eHFebaDXykWxGNSCEcclTQxNjnUoa6IYth4nrixH05bzEm6I3UHocUbjs5y7KFtNhyamiw&#10;p/eG6ktxtQq+q/Oy311NVVbH+cfUF0NpykGp56dx+wYi0hj/xX/ug07zZ69wfyZd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Xb1rDAAAA3A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14:paraId="0F5F3913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531D511D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63412BA" wp14:editId="56BF4E59">
                      <wp:extent cx="5787390" cy="11430"/>
                      <wp:effectExtent l="5715" t="6350" r="7620" b="1270"/>
                      <wp:docPr id="128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29" name="Line 16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E060AD" id="Group 15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">
                      <v:line id="Line 16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Res8MAAADcAAAADwAAAGRycy9kb3ducmV2LnhtbERP32vCMBB+H/g/hBP2NlMdDK1GEYcg&#10;7Mlug/btaM602Fy6JNruv18Gg73dx/fzNrvRduJOPrSOFcxnGQji2umWjYKP9+PTEkSIyBo7x6Tg&#10;mwLstpOHDebaDXymexGNSCEcclTQxNjnUoa6IYth5nrixF2ctxgT9EZqj0MKt51cZNmLtNhyamiw&#10;p0ND9bW4WQVf1eeyf72ZqqzOz29zXwylKQelHqfjfg0i0hj/xX/uk07zFyv4fSZd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EXrPDAAAA3A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14:paraId="26BD9CC1" w14:textId="77777777" w:rsidR="00045589" w:rsidRDefault="00045589" w:rsidP="00A55077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3335C13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42D91F0" wp14:editId="6344635A">
                      <wp:extent cx="5791200" cy="11430"/>
                      <wp:effectExtent l="5715" t="3175" r="13335" b="4445"/>
                      <wp:docPr id="130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1200" cy="11430"/>
                                <a:chOff x="0" y="0"/>
                                <a:chExt cx="9120" cy="18"/>
                              </a:xfrm>
                            </wpg:grpSpPr>
                            <wps:wsp>
                              <wps:cNvPr id="131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9120" cy="2"/>
                                </a:xfrm>
                                <a:custGeom>
                                  <a:avLst/>
                                  <a:gdLst>
                                    <a:gd name="T0" fmla="*/ 0 w 9120"/>
                                    <a:gd name="T1" fmla="*/ 5556 w 9120"/>
                                    <a:gd name="T2" fmla="*/ 5562 w 9120"/>
                                    <a:gd name="T3" fmla="*/ 9120 w 91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20">
                                      <a:moveTo>
                                        <a:pt x="0" y="0"/>
                                      </a:moveTo>
                                      <a:lnTo>
                                        <a:pt x="5556" y="0"/>
                                      </a:lnTo>
                                      <a:moveTo>
                                        <a:pt x="5562" y="0"/>
                                      </a:moveTo>
                                      <a:lnTo>
                                        <a:pt x="91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A0ADF0" id="Group 13" o:spid="_x0000_s1026" style="width:456pt;height:.9pt;mso-position-horizontal-relative:char;mso-position-vertical-relative:line" coordsize="912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">
                      <v:shape id="AutoShape 14" o:spid="_x0000_s1027" style="position:absolute;top:8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z5sAA&#10;AADcAAAADwAAAGRycy9kb3ducmV2LnhtbERPTYvCMBC9L/gfwgje1lRli3SNsiiKJ9Gq96EZm+42&#10;k9JErf/eLAje5vE+Z7bobC1u1PrKsYLRMAFBXDhdcangdFx/TkH4gKyxdkwKHuRhMe99zDDT7s4H&#10;uuWhFDGEfYYKTAhNJqUvDFn0Q9cQR+7iWoshwraUusV7DLe1HCdJKi1WHBsMNrQ0VPzlV6vgnO66&#10;L/ebPmxVmBVeNvuj2ZVKDfrdzzeIQF14i1/urY7zJyP4fyZ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Hz5sAAAADcAAAADwAAAAAAAAAAAAAAAACYAgAAZHJzL2Rvd25y&#10;ZXYueG1sUEsFBgAAAAAEAAQA9QAAAIUDAAAAAA==&#10;" path="m,l5556,t6,l9120,e" filled="f" strokeweight=".31272mm">
                        <v:path arrowok="t" o:connecttype="custom" o:connectlocs="0,0;5556,0;5562,0;9120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74601513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5156161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1A45241" wp14:editId="27F46A4C">
                      <wp:extent cx="5787390" cy="11430"/>
                      <wp:effectExtent l="5715" t="8255" r="7620" b="8890"/>
                      <wp:docPr id="13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33" name="Line 12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AF4CBF" id="Group 11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">
                      <v:line id="Line 12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/hMMAAADcAAAADwAAAGRycy9kb3ducmV2LnhtbERP32vCMBB+F/Y/hBvsTVNXGNIZZUyE&#10;wZ6sE9q3o7mlZc2lS6Kt/70ZCHu7j+/nrbeT7cWFfOgcK1guMhDEjdMdGwVfx/18BSJEZI29Y1Jw&#10;pQDbzcNsjYV2Ix/oUkYjUgiHAhW0MQ6FlKFpyWJYuIE4cd/OW4wJeiO1xzGF214+Z9mLtNhxamhx&#10;oPeWmp/ybBX81qfVsDubuqoP+efSl2NlqlGpp8fp7RVEpCn+i+/uD53m5zn8PZMu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1/4TDAAAA3A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14:paraId="40459A3C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493ABB06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69EA18D" wp14:editId="6EA8840C">
                      <wp:extent cx="5787390" cy="11430"/>
                      <wp:effectExtent l="5715" t="4445" r="7620" b="3175"/>
                      <wp:docPr id="134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35" name="Line 10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2F76F0" id="Group 9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">
                      <v:line id="Line 10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DCa8MAAADcAAAADwAAAGRycy9kb3ducmV2LnhtbERP32vCMBB+H+x/CDfwbaZOHNIZRTYE&#10;wSe7Ddq3o7mlxebSJdF2//0iCL7dx/fzVpvRduJCPrSOFcymGQji2umWjYKvz93zEkSIyBo7x6Tg&#10;jwJs1o8PK8y1G/hIlyIakUI45KigibHPpQx1QxbD1PXEiftx3mJM0BupPQ4p3HbyJctepcWWU0OD&#10;Pb03VJ+Ks1XwW30v+4+zqcrqOD/MfDGUphyUmjyN2zcQkcZ4F9/ce53mzxdwfSZd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QwmvDAAAA3A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14:paraId="6D25BD1A" w14:textId="77777777" w:rsidR="00045589" w:rsidRDefault="00045589" w:rsidP="00A55077">
            <w:pPr>
              <w:pStyle w:val="TableParagraph"/>
              <w:spacing w:before="4" w:after="1"/>
              <w:rPr>
                <w:b/>
                <w:sz w:val="21"/>
              </w:rPr>
            </w:pPr>
          </w:p>
          <w:p w14:paraId="5BD48C2C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1DEBACB" wp14:editId="68B0D017">
                      <wp:extent cx="5509260" cy="11430"/>
                      <wp:effectExtent l="5715" t="1905" r="9525" b="5715"/>
                      <wp:docPr id="13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9260" cy="11430"/>
                                <a:chOff x="0" y="0"/>
                                <a:chExt cx="8676" cy="18"/>
                              </a:xfrm>
                            </wpg:grpSpPr>
                            <wps:wsp>
                              <wps:cNvPr id="137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8676" cy="2"/>
                                </a:xfrm>
                                <a:custGeom>
                                  <a:avLst/>
                                  <a:gdLst>
                                    <a:gd name="T0" fmla="*/ 0 w 8676"/>
                                    <a:gd name="T1" fmla="*/ 6668 w 8676"/>
                                    <a:gd name="T2" fmla="*/ 6675 w 8676"/>
                                    <a:gd name="T3" fmla="*/ 8676 w 867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76">
                                      <a:moveTo>
                                        <a:pt x="0" y="0"/>
                                      </a:moveTo>
                                      <a:lnTo>
                                        <a:pt x="6668" y="0"/>
                                      </a:lnTo>
                                      <a:moveTo>
                                        <a:pt x="6675" y="0"/>
                                      </a:moveTo>
                                      <a:lnTo>
                                        <a:pt x="86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E978E2" id="Group 7" o:spid="_x0000_s1026" style="width:433.8pt;height:.9pt;mso-position-horizontal-relative:char;mso-position-vertical-relative:line" coordsize="867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">
                      <v:shape id="AutoShape 8" o:spid="_x0000_s1027" style="position:absolute;top:8;width:8676;height:2;visibility:visible;mso-wrap-style:square;v-text-anchor:top" coordsize="86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7P8MA&#10;AADcAAAADwAAAGRycy9kb3ducmV2LnhtbESPQYvCMBCF78L+hzCCF7GpW3ClGqUIwnpzVVaPQzO2&#10;xWbSbaLWf78RBG8zvPe9eTNfdqYWN2pdZVnBOIpBEOdWV1woOOzXoykI55E11pZJwYMcLBcfvTmm&#10;2t75h247X4gQwi5FBaX3TSqly0sy6CLbEAftbFuDPqxtIXWL9xBuavkZxxNpsOJwocSGViXll93V&#10;KAj0MP/LVklTbDonf7PjaTtOlBr0u2wGwlPn3+YX/a1D/eQLns+ECe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u7P8MAAADcAAAADwAAAAAAAAAAAAAAAACYAgAAZHJzL2Rv&#10;d25yZXYueG1sUEsFBgAAAAAEAAQA9QAAAIgDAAAAAA==&#10;" path="m,l6668,t7,l8676,e" filled="f" strokeweight=".31272mm">
                        <v:path arrowok="t" o:connecttype="custom" o:connectlocs="0,0;6668,0;6675,0;8676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04126C66" w14:textId="77777777" w:rsidR="00045589" w:rsidRDefault="00045589" w:rsidP="00A55077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51D5348F" w14:textId="77777777" w:rsidR="00045589" w:rsidRDefault="00045589" w:rsidP="00A55077">
            <w:pPr>
              <w:pStyle w:val="TableParagraph"/>
              <w:spacing w:line="484" w:lineRule="auto"/>
              <w:ind w:left="64" w:right="5826"/>
              <w:rPr>
                <w:sz w:val="20"/>
              </w:rPr>
            </w:pPr>
            <w:r>
              <w:rPr>
                <w:sz w:val="20"/>
              </w:rPr>
              <w:t>Mínimo 15 e máximo de 20 linhas Data:</w:t>
            </w:r>
          </w:p>
          <w:p w14:paraId="622BF418" w14:textId="77777777" w:rsidR="00045589" w:rsidRDefault="00045589" w:rsidP="00A55077">
            <w:pPr>
              <w:pStyle w:val="TableParagraph"/>
              <w:spacing w:line="230" w:lineRule="exact"/>
              <w:ind w:left="64"/>
              <w:rPr>
                <w:sz w:val="20"/>
              </w:rPr>
            </w:pPr>
            <w:r>
              <w:rPr>
                <w:sz w:val="20"/>
              </w:rPr>
              <w:t>Assinatura:</w:t>
            </w:r>
          </w:p>
          <w:p w14:paraId="7B4E31EE" w14:textId="77777777" w:rsidR="00045589" w:rsidRDefault="00045589" w:rsidP="00A55077">
            <w:pPr>
              <w:pStyle w:val="TableParagraph"/>
              <w:spacing w:line="230" w:lineRule="exact"/>
              <w:ind w:left="64"/>
              <w:rPr>
                <w:sz w:val="20"/>
              </w:rPr>
            </w:pPr>
          </w:p>
        </w:tc>
      </w:tr>
    </w:tbl>
    <w:p w14:paraId="17A3E0F1" w14:textId="77777777" w:rsidR="00CC49A6" w:rsidRDefault="00CC49A6" w:rsidP="00045589">
      <w:pPr>
        <w:rPr>
          <w:sz w:val="28"/>
        </w:rPr>
        <w:sectPr w:rsidR="00CC49A6">
          <w:headerReference w:type="default" r:id="rId16"/>
          <w:footerReference w:type="default" r:id="rId17"/>
          <w:pgSz w:w="11910" w:h="16840"/>
          <w:pgMar w:top="1800" w:right="940" w:bottom="1240" w:left="1020" w:header="786" w:footer="1059" w:gutter="0"/>
          <w:cols w:space="720"/>
        </w:sectPr>
      </w:pPr>
    </w:p>
    <w:p w14:paraId="7BC96858" w14:textId="77777777" w:rsidR="00045589" w:rsidRDefault="00045589" w:rsidP="00045589">
      <w:pPr>
        <w:pStyle w:val="Corpodetexto"/>
        <w:rPr>
          <w:b/>
          <w:sz w:val="20"/>
        </w:rPr>
      </w:pPr>
    </w:p>
    <w:p w14:paraId="78B4F88B" w14:textId="77777777" w:rsidR="00045589" w:rsidRDefault="00045589" w:rsidP="00045589">
      <w:pPr>
        <w:pStyle w:val="Corpodetexto"/>
        <w:rPr>
          <w:b/>
          <w:sz w:val="20"/>
        </w:rPr>
      </w:pPr>
    </w:p>
    <w:p w14:paraId="51AFE102" w14:textId="77777777" w:rsidR="00045589" w:rsidRDefault="00045589" w:rsidP="00045589">
      <w:pPr>
        <w:pStyle w:val="Corpodetexto"/>
        <w:rPr>
          <w:b/>
          <w:sz w:val="20"/>
        </w:rPr>
      </w:pPr>
    </w:p>
    <w:p w14:paraId="6357F4F2" w14:textId="77777777" w:rsidR="00045589" w:rsidRDefault="00045589" w:rsidP="00045589">
      <w:pPr>
        <w:pStyle w:val="Corpodetexto"/>
        <w:rPr>
          <w:b/>
          <w:sz w:val="20"/>
        </w:rPr>
      </w:pPr>
    </w:p>
    <w:p w14:paraId="405CE558" w14:textId="77777777" w:rsidR="00045589" w:rsidRDefault="00045589" w:rsidP="00045589">
      <w:pPr>
        <w:pStyle w:val="Corpodetexto"/>
        <w:rPr>
          <w:b/>
          <w:sz w:val="20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19687A" w14:paraId="0886EFA1" w14:textId="77777777" w:rsidTr="0019687A">
        <w:tc>
          <w:tcPr>
            <w:tcW w:w="9214" w:type="dxa"/>
            <w:shd w:val="clear" w:color="auto" w:fill="BFBFBF" w:themeFill="background1" w:themeFillShade="BF"/>
          </w:tcPr>
          <w:p w14:paraId="49F2F3FC" w14:textId="05B1D5E0" w:rsidR="0019687A" w:rsidRPr="0019687A" w:rsidRDefault="0019687A" w:rsidP="0019687A">
            <w:pPr>
              <w:tabs>
                <w:tab w:val="left" w:pos="3465"/>
                <w:tab w:val="left" w:pos="3870"/>
              </w:tabs>
              <w:jc w:val="center"/>
              <w:rPr>
                <w:b/>
              </w:rPr>
            </w:pPr>
            <w:r>
              <w:rPr>
                <w:b/>
              </w:rPr>
              <w:t>ANEXO V</w:t>
            </w:r>
          </w:p>
        </w:tc>
      </w:tr>
    </w:tbl>
    <w:p w14:paraId="4DBDB77D" w14:textId="77777777" w:rsidR="0019687A" w:rsidRDefault="0019687A" w:rsidP="00045589">
      <w:pPr>
        <w:pStyle w:val="Corpodetexto"/>
        <w:rPr>
          <w:b/>
          <w:sz w:val="20"/>
        </w:rPr>
      </w:pPr>
    </w:p>
    <w:p w14:paraId="46D73D5B" w14:textId="77777777" w:rsidR="00045589" w:rsidRDefault="00045589" w:rsidP="00045589">
      <w:pPr>
        <w:pStyle w:val="Corpodetexto"/>
        <w:spacing w:before="9"/>
        <w:rPr>
          <w:b/>
          <w:sz w:val="19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4073"/>
        <w:gridCol w:w="1437"/>
      </w:tblGrid>
      <w:tr w:rsidR="00045589" w14:paraId="271A0D47" w14:textId="77777777" w:rsidTr="00A55077">
        <w:trPr>
          <w:trHeight w:val="983"/>
        </w:trPr>
        <w:tc>
          <w:tcPr>
            <w:tcW w:w="9175" w:type="dxa"/>
            <w:gridSpan w:val="3"/>
            <w:shd w:val="clear" w:color="auto" w:fill="auto"/>
          </w:tcPr>
          <w:p w14:paraId="4A59A479" w14:textId="77777777" w:rsidR="00045589" w:rsidRDefault="00045589" w:rsidP="00A55077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C079CAE" w14:textId="77777777" w:rsidR="00045589" w:rsidRDefault="00045589" w:rsidP="00A55077">
            <w:pPr>
              <w:jc w:val="center"/>
            </w:pPr>
          </w:p>
          <w:p w14:paraId="19713564" w14:textId="77777777" w:rsidR="00045589" w:rsidRPr="005D2767" w:rsidRDefault="00045589" w:rsidP="00A55077">
            <w:pPr>
              <w:tabs>
                <w:tab w:val="left" w:pos="3465"/>
                <w:tab w:val="left" w:pos="3870"/>
              </w:tabs>
              <w:jc w:val="center"/>
            </w:pPr>
            <w:r w:rsidRPr="005D2767">
              <w:rPr>
                <w:b/>
              </w:rPr>
              <w:t>FORMULÁRIO PARA AVALIAÇÃO DO(A) ESTUDANTE</w:t>
            </w:r>
          </w:p>
        </w:tc>
      </w:tr>
      <w:tr w:rsidR="00045589" w14:paraId="23E47919" w14:textId="77777777" w:rsidTr="00A55077">
        <w:trPr>
          <w:trHeight w:val="618"/>
        </w:trPr>
        <w:tc>
          <w:tcPr>
            <w:tcW w:w="3665" w:type="dxa"/>
            <w:shd w:val="clear" w:color="auto" w:fill="auto"/>
          </w:tcPr>
          <w:p w14:paraId="2D7C2F5E" w14:textId="77777777" w:rsidR="00045589" w:rsidRDefault="00045589" w:rsidP="00A55077">
            <w:pPr>
              <w:pStyle w:val="TableParagraph"/>
              <w:spacing w:before="38"/>
              <w:ind w:left="69"/>
              <w:rPr>
                <w:sz w:val="20"/>
              </w:rPr>
            </w:pPr>
            <w:r>
              <w:rPr>
                <w:sz w:val="20"/>
              </w:rPr>
              <w:t>Nome do/a estudante:</w:t>
            </w:r>
          </w:p>
        </w:tc>
        <w:tc>
          <w:tcPr>
            <w:tcW w:w="4073" w:type="dxa"/>
            <w:shd w:val="clear" w:color="auto" w:fill="auto"/>
          </w:tcPr>
          <w:p w14:paraId="1031E312" w14:textId="77777777" w:rsidR="00045589" w:rsidRDefault="00045589" w:rsidP="00A55077">
            <w:pPr>
              <w:pStyle w:val="TableParagraph"/>
              <w:spacing w:before="38"/>
              <w:ind w:left="69"/>
              <w:rPr>
                <w:sz w:val="20"/>
              </w:rPr>
            </w:pPr>
            <w:r>
              <w:rPr>
                <w:sz w:val="20"/>
              </w:rPr>
              <w:t>Matricula:</w:t>
            </w:r>
          </w:p>
        </w:tc>
        <w:tc>
          <w:tcPr>
            <w:tcW w:w="1437" w:type="dxa"/>
            <w:shd w:val="clear" w:color="auto" w:fill="auto"/>
          </w:tcPr>
          <w:p w14:paraId="64E0ECAC" w14:textId="77777777" w:rsidR="00045589" w:rsidRDefault="00045589" w:rsidP="00A55077">
            <w:pPr>
              <w:pStyle w:val="TableParagraph"/>
              <w:spacing w:before="38"/>
              <w:ind w:left="70"/>
              <w:rPr>
                <w:sz w:val="20"/>
              </w:rPr>
            </w:pPr>
            <w:r>
              <w:rPr>
                <w:sz w:val="20"/>
              </w:rPr>
              <w:t>Edital</w:t>
            </w:r>
          </w:p>
        </w:tc>
      </w:tr>
      <w:tr w:rsidR="00045589" w14:paraId="06D6270F" w14:textId="77777777" w:rsidTr="00A55077">
        <w:trPr>
          <w:trHeight w:val="405"/>
        </w:trPr>
        <w:tc>
          <w:tcPr>
            <w:tcW w:w="9175" w:type="dxa"/>
            <w:gridSpan w:val="3"/>
            <w:shd w:val="clear" w:color="auto" w:fill="auto"/>
          </w:tcPr>
          <w:p w14:paraId="0F067C2B" w14:textId="77777777" w:rsidR="00045589" w:rsidRDefault="00045589" w:rsidP="00A55077">
            <w:pPr>
              <w:pStyle w:val="TableParagraph"/>
              <w:spacing w:before="60"/>
              <w:ind w:left="69"/>
              <w:rPr>
                <w:sz w:val="20"/>
              </w:rPr>
            </w:pPr>
            <w:r>
              <w:rPr>
                <w:sz w:val="20"/>
              </w:rPr>
              <w:t>Câmpus:</w:t>
            </w:r>
          </w:p>
        </w:tc>
      </w:tr>
    </w:tbl>
    <w:p w14:paraId="60A52F15" w14:textId="77777777" w:rsidR="00045589" w:rsidRDefault="00045589" w:rsidP="00045589">
      <w:pPr>
        <w:pStyle w:val="Corpodetexto"/>
        <w:spacing w:after="1"/>
        <w:rPr>
          <w:b/>
          <w:sz w:val="16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7"/>
      </w:tblGrid>
      <w:tr w:rsidR="00045589" w14:paraId="3860BDEB" w14:textId="77777777" w:rsidTr="00A55077">
        <w:trPr>
          <w:trHeight w:val="522"/>
        </w:trPr>
        <w:tc>
          <w:tcPr>
            <w:tcW w:w="9177" w:type="dxa"/>
          </w:tcPr>
          <w:p w14:paraId="3C0C2128" w14:textId="77777777" w:rsidR="00045589" w:rsidRDefault="00045589" w:rsidP="00A55077">
            <w:pPr>
              <w:pStyle w:val="TableParagraph"/>
              <w:spacing w:before="57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Informações Acadêmicas</w:t>
            </w:r>
          </w:p>
        </w:tc>
      </w:tr>
      <w:tr w:rsidR="00045589" w14:paraId="502CBFAF" w14:textId="77777777" w:rsidTr="00A55077">
        <w:trPr>
          <w:trHeight w:val="385"/>
        </w:trPr>
        <w:tc>
          <w:tcPr>
            <w:tcW w:w="9177" w:type="dxa"/>
          </w:tcPr>
          <w:p w14:paraId="7262B7A9" w14:textId="77777777" w:rsidR="00045589" w:rsidRDefault="00045589" w:rsidP="00A55077">
            <w:pPr>
              <w:pStyle w:val="TableParagraph"/>
              <w:tabs>
                <w:tab w:val="left" w:pos="3317"/>
                <w:tab w:val="left" w:pos="4008"/>
                <w:tab w:val="left" w:pos="4702"/>
                <w:tab w:val="left" w:pos="5395"/>
              </w:tabs>
              <w:spacing w:before="62"/>
              <w:ind w:left="182"/>
              <w:rPr>
                <w:sz w:val="20"/>
              </w:rPr>
            </w:pPr>
            <w:r>
              <w:rPr>
                <w:sz w:val="20"/>
              </w:rPr>
              <w:t>- Período qu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ando:</w:t>
            </w:r>
            <w:r>
              <w:rPr>
                <w:sz w:val="20"/>
              </w:rPr>
              <w:tab/>
              <w:t>5º</w:t>
            </w:r>
            <w:r>
              <w:rPr>
                <w:sz w:val="20"/>
              </w:rPr>
              <w:tab/>
              <w:t>6º</w:t>
            </w:r>
            <w:r>
              <w:rPr>
                <w:sz w:val="20"/>
              </w:rPr>
              <w:tab/>
              <w:t>7º</w:t>
            </w:r>
            <w:r>
              <w:rPr>
                <w:sz w:val="20"/>
              </w:rPr>
              <w:tab/>
              <w:t>8º</w:t>
            </w:r>
          </w:p>
        </w:tc>
      </w:tr>
    </w:tbl>
    <w:p w14:paraId="5FC28EFD" w14:textId="77777777" w:rsidR="00045589" w:rsidRDefault="00045589" w:rsidP="00045589">
      <w:pPr>
        <w:pStyle w:val="Corpodetexto"/>
        <w:spacing w:after="1"/>
        <w:rPr>
          <w:b/>
          <w:sz w:val="16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5"/>
        <w:gridCol w:w="1581"/>
      </w:tblGrid>
      <w:tr w:rsidR="00045589" w14:paraId="6CA11E2D" w14:textId="77777777" w:rsidTr="00A55077">
        <w:trPr>
          <w:trHeight w:val="342"/>
        </w:trPr>
        <w:tc>
          <w:tcPr>
            <w:tcW w:w="7595" w:type="dxa"/>
          </w:tcPr>
          <w:p w14:paraId="45F467C3" w14:textId="77777777" w:rsidR="00045589" w:rsidRDefault="00045589" w:rsidP="00A55077">
            <w:pPr>
              <w:pStyle w:val="TableParagraph"/>
              <w:spacing w:before="38"/>
              <w:ind w:left="907" w:right="90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RITÉRIOS DE ANÁLISE E SELEÇÃO DO(A) CANDIDATO(A)</w:t>
            </w:r>
          </w:p>
        </w:tc>
        <w:tc>
          <w:tcPr>
            <w:tcW w:w="1581" w:type="dxa"/>
          </w:tcPr>
          <w:p w14:paraId="4C3D743D" w14:textId="77777777" w:rsidR="00045589" w:rsidRDefault="00045589" w:rsidP="00A55077">
            <w:pPr>
              <w:pStyle w:val="TableParagraph"/>
              <w:spacing w:before="38"/>
              <w:ind w:left="50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OTA</w:t>
            </w:r>
          </w:p>
        </w:tc>
      </w:tr>
      <w:tr w:rsidR="00045589" w14:paraId="64B6B4BD" w14:textId="77777777" w:rsidTr="00A55077">
        <w:trPr>
          <w:trHeight w:val="1190"/>
        </w:trPr>
        <w:tc>
          <w:tcPr>
            <w:tcW w:w="7595" w:type="dxa"/>
          </w:tcPr>
          <w:p w14:paraId="7C0F9244" w14:textId="77777777" w:rsidR="00045589" w:rsidRDefault="00045589" w:rsidP="00A55077">
            <w:pPr>
              <w:pStyle w:val="TableParagraph"/>
              <w:spacing w:before="38"/>
              <w:ind w:left="6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. Histórico Escolar (máximo de 40 pontos):</w:t>
            </w:r>
          </w:p>
          <w:p w14:paraId="7C6B2686" w14:textId="77777777" w:rsidR="00045589" w:rsidRDefault="00045589" w:rsidP="00A55077">
            <w:pPr>
              <w:pStyle w:val="TableParagraph"/>
              <w:ind w:left="295" w:right="62" w:hanging="113"/>
              <w:jc w:val="both"/>
              <w:rPr>
                <w:sz w:val="19"/>
              </w:rPr>
            </w:pPr>
            <w:r>
              <w:rPr>
                <w:sz w:val="20"/>
              </w:rPr>
              <w:t>- A pontuação referente ao Histórico Escolar será determinada pelo produto do Coeficiente de Rendimento Acadêmico multiplicado por 4 (quatro) – considerar apenas uma casa decimal</w:t>
            </w:r>
            <w:r>
              <w:rPr>
                <w:sz w:val="19"/>
              </w:rPr>
              <w:t>.</w:t>
            </w:r>
          </w:p>
          <w:p w14:paraId="35B1CB35" w14:textId="77777777" w:rsidR="00045589" w:rsidRDefault="00045589" w:rsidP="00A55077">
            <w:pPr>
              <w:pStyle w:val="TableParagraph"/>
              <w:tabs>
                <w:tab w:val="left" w:pos="5126"/>
              </w:tabs>
              <w:spacing w:line="212" w:lineRule="exact"/>
              <w:ind w:left="182"/>
              <w:jc w:val="both"/>
              <w:rPr>
                <w:sz w:val="20"/>
              </w:rPr>
            </w:pPr>
            <w:r>
              <w:rPr>
                <w:sz w:val="20"/>
              </w:rPr>
              <w:t>-Coeficiente de Rendimento Acadêmico (CR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581" w:type="dxa"/>
          </w:tcPr>
          <w:p w14:paraId="00CD72B8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589" w14:paraId="4857332C" w14:textId="77777777" w:rsidTr="00A55077">
        <w:trPr>
          <w:trHeight w:val="2001"/>
        </w:trPr>
        <w:tc>
          <w:tcPr>
            <w:tcW w:w="7595" w:type="dxa"/>
          </w:tcPr>
          <w:p w14:paraId="5040A3D5" w14:textId="77777777" w:rsidR="00045589" w:rsidRDefault="00045589" w:rsidP="00A55077">
            <w:pPr>
              <w:pStyle w:val="TableParagraph"/>
              <w:spacing w:before="36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B. Redação (máximo de 40 pontos):</w:t>
            </w:r>
          </w:p>
          <w:p w14:paraId="5AD9FA45" w14:textId="77777777" w:rsidR="00045589" w:rsidRDefault="00045589" w:rsidP="00A55077">
            <w:pPr>
              <w:pStyle w:val="TableParagraph"/>
              <w:spacing w:before="2"/>
              <w:ind w:left="182" w:right="68"/>
              <w:rPr>
                <w:sz w:val="20"/>
              </w:rPr>
            </w:pPr>
            <w:r>
              <w:rPr>
                <w:sz w:val="20"/>
              </w:rPr>
              <w:t>Análise dos motivos que levaram o estudante a se candidatar à bolsa Residência Pedagógica-IFG.</w:t>
            </w:r>
          </w:p>
          <w:p w14:paraId="77630560" w14:textId="77777777" w:rsidR="00045589" w:rsidRDefault="00045589" w:rsidP="00A55077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spacing w:before="1"/>
              <w:ind w:right="62"/>
              <w:rPr>
                <w:sz w:val="20"/>
              </w:rPr>
            </w:pPr>
            <w:r>
              <w:rPr>
                <w:sz w:val="20"/>
              </w:rPr>
              <w:t>os motivos estão bem apresentados e coadunam com os objetivos propostos para o Núcleo (30,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tos);</w:t>
            </w:r>
          </w:p>
          <w:p w14:paraId="2CD22BB0" w14:textId="77777777" w:rsidR="00045589" w:rsidRDefault="00045589" w:rsidP="00A55077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a redação possui coerência e coesão textual (5,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ntos);</w:t>
            </w:r>
          </w:p>
          <w:p w14:paraId="15E2C380" w14:textId="77777777" w:rsidR="00045589" w:rsidRDefault="00045589" w:rsidP="00A55077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spacing w:before="1"/>
              <w:ind w:right="62"/>
              <w:rPr>
                <w:sz w:val="20"/>
              </w:rPr>
            </w:pPr>
            <w:r>
              <w:rPr>
                <w:sz w:val="20"/>
              </w:rPr>
              <w:t>a redação está em consonância com a norma-padrão da Língua Portuguesa escrita (5,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tos).</w:t>
            </w:r>
          </w:p>
        </w:tc>
        <w:tc>
          <w:tcPr>
            <w:tcW w:w="1581" w:type="dxa"/>
          </w:tcPr>
          <w:p w14:paraId="3772C0B2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589" w14:paraId="238D8892" w14:textId="77777777" w:rsidTr="00A55077">
        <w:trPr>
          <w:trHeight w:val="1367"/>
        </w:trPr>
        <w:tc>
          <w:tcPr>
            <w:tcW w:w="7595" w:type="dxa"/>
            <w:tcBorders>
              <w:bottom w:val="single" w:sz="6" w:space="0" w:color="000000"/>
            </w:tcBorders>
          </w:tcPr>
          <w:p w14:paraId="5452F5E6" w14:textId="77777777" w:rsidR="00045589" w:rsidRDefault="00045589" w:rsidP="00A55077">
            <w:pPr>
              <w:pStyle w:val="TableParagraph"/>
              <w:spacing w:before="35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C. Situação como bolsista (máximo de 20 pontos)</w:t>
            </w:r>
          </w:p>
          <w:p w14:paraId="0DB06D5F" w14:textId="77777777" w:rsidR="00045589" w:rsidRDefault="00045589" w:rsidP="00A55077">
            <w:pPr>
              <w:pStyle w:val="TableParagraph"/>
              <w:numPr>
                <w:ilvl w:val="0"/>
                <w:numId w:val="2"/>
              </w:numPr>
              <w:tabs>
                <w:tab w:val="left" w:pos="295"/>
              </w:tabs>
              <w:spacing w:before="61"/>
              <w:rPr>
                <w:sz w:val="20"/>
              </w:rPr>
            </w:pPr>
            <w:r>
              <w:rPr>
                <w:sz w:val="20"/>
              </w:rPr>
              <w:t>o estudante nunca foi bolsista no IFG (20,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ntos);</w:t>
            </w:r>
          </w:p>
          <w:p w14:paraId="44608FCE" w14:textId="77777777" w:rsidR="00045589" w:rsidRDefault="00045589" w:rsidP="00A55077">
            <w:pPr>
              <w:pStyle w:val="TableParagraph"/>
              <w:numPr>
                <w:ilvl w:val="0"/>
                <w:numId w:val="2"/>
              </w:numPr>
              <w:tabs>
                <w:tab w:val="left" w:pos="295"/>
              </w:tabs>
              <w:ind w:right="69"/>
              <w:rPr>
                <w:sz w:val="20"/>
              </w:rPr>
            </w:pPr>
            <w:r>
              <w:rPr>
                <w:sz w:val="20"/>
              </w:rPr>
              <w:t>o estudante já recebeu algum tipo de bolsa do IFG ou de outra instituição ou agência de fomento e concluiu todas as obrigações. (14,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tos);</w:t>
            </w:r>
          </w:p>
        </w:tc>
        <w:tc>
          <w:tcPr>
            <w:tcW w:w="1581" w:type="dxa"/>
            <w:tcBorders>
              <w:bottom w:val="single" w:sz="6" w:space="0" w:color="000000"/>
            </w:tcBorders>
          </w:tcPr>
          <w:p w14:paraId="4779B7D0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589" w14:paraId="24A45BB7" w14:textId="77777777" w:rsidTr="00A55077">
        <w:trPr>
          <w:trHeight w:val="340"/>
        </w:trPr>
        <w:tc>
          <w:tcPr>
            <w:tcW w:w="7595" w:type="dxa"/>
            <w:tcBorders>
              <w:top w:val="single" w:sz="6" w:space="0" w:color="000000"/>
            </w:tcBorders>
          </w:tcPr>
          <w:p w14:paraId="07BD12FF" w14:textId="77777777" w:rsidR="00045589" w:rsidRDefault="00045589" w:rsidP="00A55077">
            <w:pPr>
              <w:pStyle w:val="TableParagraph"/>
              <w:spacing w:before="33"/>
              <w:ind w:left="907" w:right="9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a Total (pontos)</w:t>
            </w:r>
          </w:p>
        </w:tc>
        <w:tc>
          <w:tcPr>
            <w:tcW w:w="1581" w:type="dxa"/>
            <w:tcBorders>
              <w:top w:val="single" w:sz="6" w:space="0" w:color="000000"/>
            </w:tcBorders>
          </w:tcPr>
          <w:p w14:paraId="7B8E7ED3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05F4715" w14:textId="77777777" w:rsidR="00045589" w:rsidRDefault="00045589" w:rsidP="00045589">
      <w:pPr>
        <w:spacing w:before="20"/>
        <w:ind w:left="398"/>
        <w:rPr>
          <w:sz w:val="18"/>
        </w:rPr>
      </w:pPr>
      <w:r>
        <w:rPr>
          <w:sz w:val="18"/>
        </w:rPr>
        <w:t>Obs.: A pontuação final do candidato será dada pelo somatório das notas atribuídas aos 3 (três) itens acima.</w:t>
      </w:r>
    </w:p>
    <w:p w14:paraId="7236D508" w14:textId="77777777" w:rsidR="00045589" w:rsidRDefault="00045589" w:rsidP="00045589">
      <w:pPr>
        <w:pStyle w:val="Corpodetexto"/>
        <w:spacing w:before="2"/>
        <w:rPr>
          <w:sz w:val="13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7"/>
      </w:tblGrid>
      <w:tr w:rsidR="00045589" w14:paraId="1AA46FC1" w14:textId="77777777" w:rsidTr="00A55077">
        <w:trPr>
          <w:trHeight w:val="921"/>
        </w:trPr>
        <w:tc>
          <w:tcPr>
            <w:tcW w:w="9177" w:type="dxa"/>
          </w:tcPr>
          <w:p w14:paraId="3C977D08" w14:textId="77777777" w:rsidR="00045589" w:rsidRDefault="00045589" w:rsidP="00A55077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Observações:</w:t>
            </w:r>
          </w:p>
        </w:tc>
      </w:tr>
      <w:tr w:rsidR="00045589" w14:paraId="4A62EB96" w14:textId="77777777" w:rsidTr="00A55077">
        <w:trPr>
          <w:trHeight w:val="544"/>
        </w:trPr>
        <w:tc>
          <w:tcPr>
            <w:tcW w:w="9177" w:type="dxa"/>
          </w:tcPr>
          <w:p w14:paraId="315FFC68" w14:textId="77777777" w:rsidR="00045589" w:rsidRDefault="00045589" w:rsidP="00A55077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</w:tr>
      <w:tr w:rsidR="00045589" w14:paraId="7914FB1C" w14:textId="77777777" w:rsidTr="00A55077">
        <w:trPr>
          <w:trHeight w:val="505"/>
        </w:trPr>
        <w:tc>
          <w:tcPr>
            <w:tcW w:w="9177" w:type="dxa"/>
          </w:tcPr>
          <w:p w14:paraId="4FF4B01C" w14:textId="77777777" w:rsidR="00045589" w:rsidRDefault="00045589" w:rsidP="00A55077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Assinatura:</w:t>
            </w:r>
          </w:p>
        </w:tc>
      </w:tr>
    </w:tbl>
    <w:p w14:paraId="4588E6BE" w14:textId="77777777" w:rsidR="00045589" w:rsidRDefault="00045589" w:rsidP="00BA4973">
      <w:pPr>
        <w:rPr>
          <w:b/>
          <w:sz w:val="20"/>
        </w:rPr>
      </w:pPr>
    </w:p>
    <w:sectPr w:rsidR="00045589">
      <w:pgSz w:w="11910" w:h="16840"/>
      <w:pgMar w:top="1800" w:right="940" w:bottom="1240" w:left="1020" w:header="786" w:footer="10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2E1C" w14:textId="77777777" w:rsidR="00730E63" w:rsidRDefault="00730E63">
      <w:r>
        <w:separator/>
      </w:r>
    </w:p>
  </w:endnote>
  <w:endnote w:type="continuationSeparator" w:id="0">
    <w:p w14:paraId="6A00109B" w14:textId="77777777" w:rsidR="00730E63" w:rsidRDefault="0073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0F0D" w14:textId="77777777" w:rsidR="0089133C" w:rsidRDefault="0089133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68448" behindDoc="1" locked="0" layoutInCell="1" allowOverlap="1" wp14:anchorId="78060FAA" wp14:editId="1B93EB77">
              <wp:simplePos x="0" y="0"/>
              <wp:positionH relativeFrom="page">
                <wp:posOffset>1496695</wp:posOffset>
              </wp:positionH>
              <wp:positionV relativeFrom="page">
                <wp:posOffset>7564755</wp:posOffset>
              </wp:positionV>
              <wp:extent cx="4741545" cy="0"/>
              <wp:effectExtent l="0" t="0" r="0" b="0"/>
              <wp:wrapNone/>
              <wp:docPr id="2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41545" cy="0"/>
                      </a:xfrm>
                      <a:prstGeom prst="line">
                        <a:avLst/>
                      </a:prstGeom>
                      <a:noFill/>
                      <a:ln w="960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E418F" id="Line 12" o:spid="_x0000_s1026" style="position:absolute;z-index:-167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7.85pt,595.65pt" to="491.2pt,5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k8HgIAAEMEAAAOAAAAZHJzL2Uyb0RvYy54bWysU02P2jAQvVfqf7B8h3w0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" strokeweight=".26669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68960" behindDoc="1" locked="0" layoutInCell="1" allowOverlap="1" wp14:anchorId="14BCEDB4" wp14:editId="2EF7D215">
              <wp:simplePos x="0" y="0"/>
              <wp:positionH relativeFrom="page">
                <wp:posOffset>3392805</wp:posOffset>
              </wp:positionH>
              <wp:positionV relativeFrom="page">
                <wp:posOffset>7633970</wp:posOffset>
              </wp:positionV>
              <wp:extent cx="954405" cy="196215"/>
              <wp:effectExtent l="0" t="0" r="0" b="0"/>
              <wp:wrapNone/>
              <wp:docPr id="2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C52B3" w14:textId="77777777" w:rsidR="0089133C" w:rsidRDefault="0089133C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UDA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CEDB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267.15pt;margin-top:601.1pt;width:75.15pt;height:15.45pt;z-index:-167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" filled="f" stroked="f">
              <v:textbox inset="0,0,0,0">
                <w:txbxContent>
                  <w:p w14:paraId="7CAC52B3" w14:textId="77777777" w:rsidR="0089133C" w:rsidRDefault="0089133C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UDA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69472" behindDoc="1" locked="0" layoutInCell="1" allowOverlap="1" wp14:anchorId="7443323D" wp14:editId="50EB3A5B">
              <wp:simplePos x="0" y="0"/>
              <wp:positionH relativeFrom="page">
                <wp:posOffset>2006600</wp:posOffset>
              </wp:positionH>
              <wp:positionV relativeFrom="page">
                <wp:posOffset>9879965</wp:posOffset>
              </wp:positionV>
              <wp:extent cx="3729990" cy="374650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99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AD030" w14:textId="77777777" w:rsidR="0089133C" w:rsidRDefault="0089133C">
                          <w:pPr>
                            <w:spacing w:before="15"/>
                            <w:ind w:left="18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>Pró-Reitoria de Ensino/IFG</w:t>
                          </w:r>
                        </w:p>
                        <w:p w14:paraId="04B17884" w14:textId="77777777" w:rsidR="0089133C" w:rsidRDefault="0089133C">
                          <w:pPr>
                            <w:spacing w:before="1"/>
                            <w:ind w:left="19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>Rua Assis Chateaubriand, nº 1658, Setor Oeste – CEP: 74.130-012 – Goiânia-GO Fone: (62) 3612-22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3323D" id="Text Box 10" o:spid="_x0000_s1030" type="#_x0000_t202" style="position:absolute;margin-left:158pt;margin-top:777.95pt;width:293.7pt;height:29.5pt;z-index:-167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vQtAIAALI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" filled="f" stroked="f">
              <v:textbox inset="0,0,0,0">
                <w:txbxContent>
                  <w:p w14:paraId="291AD030" w14:textId="77777777" w:rsidR="0089133C" w:rsidRDefault="0089133C">
                    <w:pPr>
                      <w:spacing w:before="15"/>
                      <w:ind w:left="18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>Pró-Reitoria de Ensino/IFG</w:t>
                    </w:r>
                  </w:p>
                  <w:p w14:paraId="04B17884" w14:textId="77777777" w:rsidR="0089133C" w:rsidRDefault="0089133C">
                    <w:pPr>
                      <w:spacing w:before="1"/>
                      <w:ind w:left="19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>Rua Assis Chateaubriand, nº 1658, Setor Oeste – CEP: 74.130-012 – Goiânia-GO Fone: (62) 3612-22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69984" behindDoc="1" locked="0" layoutInCell="1" allowOverlap="1" wp14:anchorId="6B2A99FC" wp14:editId="5C624C16">
              <wp:simplePos x="0" y="0"/>
              <wp:positionH relativeFrom="page">
                <wp:posOffset>6432550</wp:posOffset>
              </wp:positionH>
              <wp:positionV relativeFrom="page">
                <wp:posOffset>9896475</wp:posOffset>
              </wp:positionV>
              <wp:extent cx="204470" cy="15367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3F55B" w14:textId="77777777" w:rsidR="0089133C" w:rsidRPr="00BA4973" w:rsidRDefault="0089133C">
                          <w:pPr>
                            <w:spacing w:before="14"/>
                            <w:ind w:left="60"/>
                            <w:rPr>
                              <w:b/>
                              <w:sz w:val="18"/>
                              <w:lang w:val="pt-BR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0FEF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A99FC" id="Text Box 9" o:spid="_x0000_s1031" type="#_x0000_t202" style="position:absolute;margin-left:506.5pt;margin-top:779.25pt;width:16.1pt;height:12.1pt;z-index:-167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Iprg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" filled="f" stroked="f">
              <v:textbox inset="0,0,0,0">
                <w:txbxContent>
                  <w:p w14:paraId="0243F55B" w14:textId="77777777" w:rsidR="0089133C" w:rsidRPr="00BA4973" w:rsidRDefault="0089133C">
                    <w:pPr>
                      <w:spacing w:before="14"/>
                      <w:ind w:left="60"/>
                      <w:rPr>
                        <w:b/>
                        <w:sz w:val="18"/>
                        <w:lang w:val="pt-BR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0FEF">
                      <w:rPr>
                        <w:b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9CC0" w14:textId="77777777" w:rsidR="00EE255A" w:rsidRDefault="00EE255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81248" behindDoc="1" locked="0" layoutInCell="1" allowOverlap="1" wp14:anchorId="7FC6F96F" wp14:editId="0F5C1CA0">
              <wp:simplePos x="0" y="0"/>
              <wp:positionH relativeFrom="page">
                <wp:posOffset>2006600</wp:posOffset>
              </wp:positionH>
              <wp:positionV relativeFrom="page">
                <wp:posOffset>9879965</wp:posOffset>
              </wp:positionV>
              <wp:extent cx="3729990" cy="374650"/>
              <wp:effectExtent l="0" t="0" r="0" b="0"/>
              <wp:wrapNone/>
              <wp:docPr id="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99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A9C1E" w14:textId="77777777" w:rsidR="00EE255A" w:rsidRDefault="00EE255A">
                          <w:pPr>
                            <w:spacing w:before="15"/>
                            <w:ind w:left="18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 xml:space="preserve">Pró-Reitoria </w:t>
                          </w:r>
                          <w:r>
                            <w:rPr>
                              <w:color w:val="585858"/>
                              <w:sz w:val="16"/>
                            </w:rPr>
                            <w:t>de Ensino/IFG</w:t>
                          </w:r>
                        </w:p>
                        <w:p w14:paraId="4DA40064" w14:textId="77777777" w:rsidR="00EE255A" w:rsidRDefault="00EE255A">
                          <w:pPr>
                            <w:spacing w:before="1"/>
                            <w:ind w:left="19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>Rua Assis Chateaubriand, nº 1658, Setor Oeste – CEP: 74.130-012 – Goiânia-GO Fone: (62) 3612-22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6F9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58pt;margin-top:777.95pt;width:293.7pt;height:29.5pt;z-index:-167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c6tAIAALE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" filled="f" stroked="f">
              <v:textbox inset="0,0,0,0">
                <w:txbxContent>
                  <w:p w14:paraId="30DA9C1E" w14:textId="77777777" w:rsidR="00EE255A" w:rsidRDefault="00EE255A">
                    <w:pPr>
                      <w:spacing w:before="15"/>
                      <w:ind w:left="18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>Pró-Reitoria de Ensino/IFG</w:t>
                    </w:r>
                  </w:p>
                  <w:p w14:paraId="4DA40064" w14:textId="77777777" w:rsidR="00EE255A" w:rsidRDefault="00EE255A">
                    <w:pPr>
                      <w:spacing w:before="1"/>
                      <w:ind w:left="19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>Rua Assis Chateaubriand, nº 1658, Setor Oeste – CEP: 74.130-012 – Goiânia-GO Fone: (62) 3612-22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82272" behindDoc="1" locked="0" layoutInCell="1" allowOverlap="1" wp14:anchorId="5BC2DEFF" wp14:editId="5DF1B14E">
              <wp:simplePos x="0" y="0"/>
              <wp:positionH relativeFrom="page">
                <wp:posOffset>6432550</wp:posOffset>
              </wp:positionH>
              <wp:positionV relativeFrom="page">
                <wp:posOffset>9896475</wp:posOffset>
              </wp:positionV>
              <wp:extent cx="204470" cy="153670"/>
              <wp:effectExtent l="0" t="0" r="0" b="0"/>
              <wp:wrapNone/>
              <wp:docPr id="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AD09D" w14:textId="77777777" w:rsidR="00EE255A" w:rsidRDefault="00EE255A">
                          <w:pPr>
                            <w:spacing w:before="14"/>
                            <w:ind w:left="6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0FEF">
                            <w:rPr>
                              <w:b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2DEFF" id="Text Box 1" o:spid="_x0000_s1034" type="#_x0000_t202" style="position:absolute;margin-left:506.5pt;margin-top:779.25pt;width:16.1pt;height:12.1pt;z-index:-167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NtrwIAALA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" filled="f" stroked="f">
              <v:textbox inset="0,0,0,0">
                <w:txbxContent>
                  <w:p w14:paraId="212AD09D" w14:textId="77777777" w:rsidR="00EE255A" w:rsidRDefault="00EE255A">
                    <w:pPr>
                      <w:spacing w:before="14"/>
                      <w:ind w:left="6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0FEF">
                      <w:rPr>
                        <w:b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7D61" w14:textId="3643A447" w:rsidR="0089133C" w:rsidRDefault="0089133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72544" behindDoc="1" locked="0" layoutInCell="1" allowOverlap="1" wp14:anchorId="30424D76" wp14:editId="5C01F7B5">
              <wp:simplePos x="0" y="0"/>
              <wp:positionH relativeFrom="page">
                <wp:posOffset>3392805</wp:posOffset>
              </wp:positionH>
              <wp:positionV relativeFrom="page">
                <wp:posOffset>7659370</wp:posOffset>
              </wp:positionV>
              <wp:extent cx="954405" cy="19621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BF234" w14:textId="44CDAA4C" w:rsidR="0089133C" w:rsidRDefault="0089133C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24D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267.15pt;margin-top:603.1pt;width:75.15pt;height:15.45pt;z-index:-167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" filled="f" stroked="f">
              <v:textbox inset="0,0,0,0">
                <w:txbxContent>
                  <w:p w14:paraId="322BF234" w14:textId="44CDAA4C" w:rsidR="0089133C" w:rsidRDefault="0089133C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73056" behindDoc="1" locked="0" layoutInCell="1" allowOverlap="1" wp14:anchorId="439F593C" wp14:editId="532F1B40">
              <wp:simplePos x="0" y="0"/>
              <wp:positionH relativeFrom="page">
                <wp:posOffset>2006600</wp:posOffset>
              </wp:positionH>
              <wp:positionV relativeFrom="page">
                <wp:posOffset>9879965</wp:posOffset>
              </wp:positionV>
              <wp:extent cx="3729990" cy="37465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99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505F9" w14:textId="77777777" w:rsidR="0089133C" w:rsidRDefault="0089133C">
                          <w:pPr>
                            <w:spacing w:before="15"/>
                            <w:ind w:left="18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 xml:space="preserve">Pró-Reitoria </w:t>
                          </w:r>
                          <w:r>
                            <w:rPr>
                              <w:color w:val="585858"/>
                              <w:sz w:val="16"/>
                            </w:rPr>
                            <w:t>de Ensino/IFG</w:t>
                          </w:r>
                        </w:p>
                        <w:p w14:paraId="15531440" w14:textId="77777777" w:rsidR="0089133C" w:rsidRDefault="0089133C">
                          <w:pPr>
                            <w:spacing w:before="1"/>
                            <w:ind w:left="19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>Rua Assis Chateaubriand, nº 1658, Setor Oeste – CEP: 74.130-012 – Goiânia-GO Fone: (62) 3612-22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F593C" id="Text Box 5" o:spid="_x0000_s1037" type="#_x0000_t202" style="position:absolute;margin-left:158pt;margin-top:777.95pt;width:293.7pt;height:29.5pt;z-index:-167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tIsQ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" filled="f" stroked="f">
              <v:textbox inset="0,0,0,0">
                <w:txbxContent>
                  <w:p w14:paraId="66D505F9" w14:textId="77777777" w:rsidR="0089133C" w:rsidRDefault="0089133C">
                    <w:pPr>
                      <w:spacing w:before="15"/>
                      <w:ind w:left="18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>Pró-Reitoria de Ensino/IFG</w:t>
                    </w:r>
                  </w:p>
                  <w:p w14:paraId="15531440" w14:textId="77777777" w:rsidR="0089133C" w:rsidRDefault="0089133C">
                    <w:pPr>
                      <w:spacing w:before="1"/>
                      <w:ind w:left="19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>Rua Assis Chateaubriand, nº 1658, Setor Oeste – CEP: 74.130-012 – Goiânia-GO Fone: (62) 3612-22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73568" behindDoc="1" locked="0" layoutInCell="1" allowOverlap="1" wp14:anchorId="513558E4" wp14:editId="069FF939">
              <wp:simplePos x="0" y="0"/>
              <wp:positionH relativeFrom="page">
                <wp:posOffset>6432550</wp:posOffset>
              </wp:positionH>
              <wp:positionV relativeFrom="page">
                <wp:posOffset>9896475</wp:posOffset>
              </wp:positionV>
              <wp:extent cx="204470" cy="15367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EB523" w14:textId="77777777" w:rsidR="0089133C" w:rsidRDefault="0089133C">
                          <w:pPr>
                            <w:spacing w:before="14"/>
                            <w:ind w:left="6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0FEF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58E4" id="Text Box 4" o:spid="_x0000_s1038" type="#_x0000_t202" style="position:absolute;margin-left:506.5pt;margin-top:779.25pt;width:16.1pt;height:12.1pt;z-index:-167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QTrQ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" filled="f" stroked="f">
              <v:textbox inset="0,0,0,0">
                <w:txbxContent>
                  <w:p w14:paraId="42CEB523" w14:textId="77777777" w:rsidR="0089133C" w:rsidRDefault="0089133C">
                    <w:pPr>
                      <w:spacing w:before="14"/>
                      <w:ind w:left="6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0FEF">
                      <w:rPr>
                        <w:b/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860D" w14:textId="77777777" w:rsidR="0089133C" w:rsidRDefault="0089133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75616" behindDoc="1" locked="0" layoutInCell="1" allowOverlap="1" wp14:anchorId="7FB799F8" wp14:editId="419AA944">
              <wp:simplePos x="0" y="0"/>
              <wp:positionH relativeFrom="page">
                <wp:posOffset>2006600</wp:posOffset>
              </wp:positionH>
              <wp:positionV relativeFrom="page">
                <wp:posOffset>9879965</wp:posOffset>
              </wp:positionV>
              <wp:extent cx="3729990" cy="374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99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F2E09" w14:textId="77777777" w:rsidR="0089133C" w:rsidRDefault="0089133C">
                          <w:pPr>
                            <w:spacing w:before="15"/>
                            <w:ind w:left="18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 xml:space="preserve">Pró-Reitoria </w:t>
                          </w:r>
                          <w:r>
                            <w:rPr>
                              <w:color w:val="585858"/>
                              <w:sz w:val="16"/>
                            </w:rPr>
                            <w:t>de Ensino/IFG</w:t>
                          </w:r>
                        </w:p>
                        <w:p w14:paraId="1D85D9E7" w14:textId="77777777" w:rsidR="0089133C" w:rsidRDefault="0089133C">
                          <w:pPr>
                            <w:spacing w:before="1"/>
                            <w:ind w:left="19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>Rua Assis Chateaubriand, nº 1658, Setor Oeste – CEP: 74.130-012 – Goiânia-GO Fone: (62) 3612-22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799F8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58pt;margin-top:777.95pt;width:293.7pt;height:29.5pt;z-index:-167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czsgIAALE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" filled="f" stroked="f">
              <v:textbox inset="0,0,0,0">
                <w:txbxContent>
                  <w:p w14:paraId="2AAF2E09" w14:textId="77777777" w:rsidR="0089133C" w:rsidRDefault="0089133C">
                    <w:pPr>
                      <w:spacing w:before="15"/>
                      <w:ind w:left="18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>Pró-Reitoria de Ensino/IFG</w:t>
                    </w:r>
                  </w:p>
                  <w:p w14:paraId="1D85D9E7" w14:textId="77777777" w:rsidR="0089133C" w:rsidRDefault="0089133C">
                    <w:pPr>
                      <w:spacing w:before="1"/>
                      <w:ind w:left="19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>Rua Assis Chateaubriand, nº 1658, Setor Oeste – CEP: 74.130-012 – Goiânia-GO Fone: (62) 3612-22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76128" behindDoc="1" locked="0" layoutInCell="1" allowOverlap="1" wp14:anchorId="655C7E60" wp14:editId="28691F90">
              <wp:simplePos x="0" y="0"/>
              <wp:positionH relativeFrom="page">
                <wp:posOffset>6432550</wp:posOffset>
              </wp:positionH>
              <wp:positionV relativeFrom="page">
                <wp:posOffset>9896475</wp:posOffset>
              </wp:positionV>
              <wp:extent cx="20447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0480D" w14:textId="77777777" w:rsidR="0089133C" w:rsidRDefault="0089133C">
                          <w:pPr>
                            <w:spacing w:before="14"/>
                            <w:ind w:left="6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0FEF">
                            <w:rPr>
                              <w:b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C7E60" id="_x0000_s1041" type="#_x0000_t202" style="position:absolute;margin-left:506.5pt;margin-top:779.25pt;width:16.1pt;height:12.1pt;z-index:-167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" filled="f" stroked="f">
              <v:textbox inset="0,0,0,0">
                <w:txbxContent>
                  <w:p w14:paraId="6720480D" w14:textId="77777777" w:rsidR="0089133C" w:rsidRDefault="0089133C">
                    <w:pPr>
                      <w:spacing w:before="14"/>
                      <w:ind w:left="6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0FEF">
                      <w:rPr>
                        <w:b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CA0D" w14:textId="77777777" w:rsidR="00730E63" w:rsidRDefault="00730E63">
      <w:r>
        <w:separator/>
      </w:r>
    </w:p>
  </w:footnote>
  <w:footnote w:type="continuationSeparator" w:id="0">
    <w:p w14:paraId="59A2EA35" w14:textId="77777777" w:rsidR="00730E63" w:rsidRDefault="0073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71A9" w14:textId="77777777" w:rsidR="0089133C" w:rsidRDefault="0089133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566400" behindDoc="1" locked="0" layoutInCell="1" allowOverlap="1" wp14:anchorId="296910E2" wp14:editId="3EB98133">
          <wp:simplePos x="0" y="0"/>
          <wp:positionH relativeFrom="page">
            <wp:posOffset>5863152</wp:posOffset>
          </wp:positionH>
          <wp:positionV relativeFrom="page">
            <wp:posOffset>499262</wp:posOffset>
          </wp:positionV>
          <wp:extent cx="862994" cy="65317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994" cy="653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6566912" behindDoc="1" locked="0" layoutInCell="1" allowOverlap="1" wp14:anchorId="6D9E45DC" wp14:editId="6BEAFBEF">
          <wp:simplePos x="0" y="0"/>
          <wp:positionH relativeFrom="page">
            <wp:posOffset>1074319</wp:posOffset>
          </wp:positionH>
          <wp:positionV relativeFrom="page">
            <wp:posOffset>653376</wp:posOffset>
          </wp:positionV>
          <wp:extent cx="1272874" cy="354406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2874" cy="3544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67424" behindDoc="1" locked="0" layoutInCell="1" allowOverlap="1" wp14:anchorId="30CFF922" wp14:editId="35956A30">
              <wp:simplePos x="0" y="0"/>
              <wp:positionH relativeFrom="page">
                <wp:posOffset>2598420</wp:posOffset>
              </wp:positionH>
              <wp:positionV relativeFrom="page">
                <wp:posOffset>525145</wp:posOffset>
              </wp:positionV>
              <wp:extent cx="2995295" cy="596900"/>
              <wp:effectExtent l="0" t="0" r="0" b="0"/>
              <wp:wrapNone/>
              <wp:docPr id="2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27A39" w14:textId="77777777" w:rsidR="0089133C" w:rsidRDefault="0089133C">
                          <w:pPr>
                            <w:spacing w:before="14"/>
                            <w:ind w:left="1113" w:right="1113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 w14:paraId="78D7A1F1" w14:textId="77777777" w:rsidR="0089133C" w:rsidRDefault="0089133C">
                          <w:pPr>
                            <w:spacing w:before="59" w:line="266" w:lineRule="auto"/>
                            <w:ind w:left="20" w:right="18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cretaria de Educação Profissional e Tecnológica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Instituto Federal de Educação, Ciência e Tecnologia de Goiás </w:t>
                          </w:r>
                          <w:r>
                            <w:rPr>
                              <w:b/>
                              <w:sz w:val="18"/>
                            </w:rPr>
                            <w:t>Pró-Reitoria de Ens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FF92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204.6pt;margin-top:41.35pt;width:235.85pt;height:47pt;z-index:-167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" filled="f" stroked="f">
              <v:textbox inset="0,0,0,0">
                <w:txbxContent>
                  <w:p w14:paraId="0DC27A39" w14:textId="77777777" w:rsidR="0089133C" w:rsidRDefault="0089133C">
                    <w:pPr>
                      <w:spacing w:before="14"/>
                      <w:ind w:left="1113" w:right="111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 w14:paraId="78D7A1F1" w14:textId="77777777" w:rsidR="0089133C" w:rsidRDefault="0089133C">
                    <w:pPr>
                      <w:spacing w:before="59" w:line="266" w:lineRule="auto"/>
                      <w:ind w:left="20" w:right="18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cretaria de Educação Profissional e Tecnológica </w:t>
                    </w:r>
                    <w:r>
                      <w:rPr>
                        <w:b/>
                        <w:sz w:val="16"/>
                      </w:rPr>
                      <w:t xml:space="preserve">Instituto Federal de Educação, Ciência e Tecnologia de Goiás </w:t>
                    </w:r>
                    <w:r>
                      <w:rPr>
                        <w:b/>
                        <w:sz w:val="18"/>
                      </w:rPr>
                      <w:t>Pró-Reitoria de Ensi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67936" behindDoc="1" locked="0" layoutInCell="1" allowOverlap="1" wp14:anchorId="40178F4D" wp14:editId="62E14AF9">
              <wp:simplePos x="0" y="0"/>
              <wp:positionH relativeFrom="page">
                <wp:posOffset>3717290</wp:posOffset>
              </wp:positionH>
              <wp:positionV relativeFrom="page">
                <wp:posOffset>1342390</wp:posOffset>
              </wp:positionV>
              <wp:extent cx="756285" cy="224790"/>
              <wp:effectExtent l="0" t="0" r="0" b="0"/>
              <wp:wrapNone/>
              <wp:docPr id="2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AF54F" w14:textId="77777777" w:rsidR="0089133C" w:rsidRDefault="0089133C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ANEXO </w:t>
                          </w:r>
                          <w:r>
                            <w:rPr>
                              <w:b/>
                              <w:sz w:val="28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78F4D" id="Text Box 13" o:spid="_x0000_s1028" type="#_x0000_t202" style="position:absolute;margin-left:292.7pt;margin-top:105.7pt;width:59.55pt;height:17.7pt;z-index:-167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vVsw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" filled="f" stroked="f">
              <v:textbox inset="0,0,0,0">
                <w:txbxContent>
                  <w:p w14:paraId="753AF54F" w14:textId="77777777" w:rsidR="0089133C" w:rsidRDefault="0089133C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NEXO 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6C99" w14:textId="77777777" w:rsidR="00EE255A" w:rsidRDefault="00EE255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578176" behindDoc="1" locked="0" layoutInCell="1" allowOverlap="1" wp14:anchorId="6850E330" wp14:editId="02288B92">
          <wp:simplePos x="0" y="0"/>
          <wp:positionH relativeFrom="page">
            <wp:posOffset>5863152</wp:posOffset>
          </wp:positionH>
          <wp:positionV relativeFrom="page">
            <wp:posOffset>499262</wp:posOffset>
          </wp:positionV>
          <wp:extent cx="862994" cy="653179"/>
          <wp:effectExtent l="0" t="0" r="0" b="0"/>
          <wp:wrapNone/>
          <wp:docPr id="9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994" cy="653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6579200" behindDoc="1" locked="0" layoutInCell="1" allowOverlap="1" wp14:anchorId="687F1F6D" wp14:editId="6FE58C10">
          <wp:simplePos x="0" y="0"/>
          <wp:positionH relativeFrom="page">
            <wp:posOffset>1074319</wp:posOffset>
          </wp:positionH>
          <wp:positionV relativeFrom="page">
            <wp:posOffset>653376</wp:posOffset>
          </wp:positionV>
          <wp:extent cx="1272874" cy="354406"/>
          <wp:effectExtent l="0" t="0" r="0" b="0"/>
          <wp:wrapNone/>
          <wp:docPr id="9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2874" cy="3544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80224" behindDoc="1" locked="0" layoutInCell="1" allowOverlap="1" wp14:anchorId="543B2F22" wp14:editId="7D8C05C9">
              <wp:simplePos x="0" y="0"/>
              <wp:positionH relativeFrom="page">
                <wp:posOffset>2598420</wp:posOffset>
              </wp:positionH>
              <wp:positionV relativeFrom="page">
                <wp:posOffset>525145</wp:posOffset>
              </wp:positionV>
              <wp:extent cx="2995295" cy="596900"/>
              <wp:effectExtent l="0" t="0" r="0" b="0"/>
              <wp:wrapNone/>
              <wp:docPr id="8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C0CAC" w14:textId="77777777" w:rsidR="00EE255A" w:rsidRDefault="00EE255A">
                          <w:pPr>
                            <w:spacing w:before="14"/>
                            <w:ind w:left="1113" w:right="1113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MINISTÉRIO </w:t>
                          </w:r>
                          <w:r>
                            <w:rPr>
                              <w:b/>
                              <w:sz w:val="18"/>
                            </w:rPr>
                            <w:t>DA EDUCAÇÃO</w:t>
                          </w:r>
                        </w:p>
                        <w:p w14:paraId="17EEF61B" w14:textId="77777777" w:rsidR="00EE255A" w:rsidRDefault="00EE255A">
                          <w:pPr>
                            <w:spacing w:before="59" w:line="266" w:lineRule="auto"/>
                            <w:ind w:left="20" w:right="18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cretaria de Educação Profissional e Tecnológica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Instituto Federal de Educação, Ciência e Tecnologia de Goiás </w:t>
                          </w:r>
                          <w:r>
                            <w:rPr>
                              <w:b/>
                              <w:sz w:val="18"/>
                            </w:rPr>
                            <w:t>Pró-Reitoria de Ens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B2F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04.6pt;margin-top:41.35pt;width:235.85pt;height:47pt;z-index:-167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9HswIAALE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" filled="f" stroked="f">
              <v:textbox inset="0,0,0,0">
                <w:txbxContent>
                  <w:p w14:paraId="3F2C0CAC" w14:textId="77777777" w:rsidR="00EE255A" w:rsidRDefault="00EE255A">
                    <w:pPr>
                      <w:spacing w:before="14"/>
                      <w:ind w:left="1113" w:right="111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 w14:paraId="17EEF61B" w14:textId="77777777" w:rsidR="00EE255A" w:rsidRDefault="00EE255A">
                    <w:pPr>
                      <w:spacing w:before="59" w:line="266" w:lineRule="auto"/>
                      <w:ind w:left="20" w:right="18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cretaria de Educação Profissional e Tecnológica </w:t>
                    </w:r>
                    <w:r>
                      <w:rPr>
                        <w:b/>
                        <w:sz w:val="16"/>
                      </w:rPr>
                      <w:t xml:space="preserve">Instituto Federal de Educação, Ciência e Tecnologia de Goiás </w:t>
                    </w:r>
                    <w:r>
                      <w:rPr>
                        <w:b/>
                        <w:sz w:val="18"/>
                      </w:rPr>
                      <w:t>Pró-Reitoria de Ensi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597C" w14:textId="77777777" w:rsidR="0089133C" w:rsidRDefault="0089133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570496" behindDoc="1" locked="0" layoutInCell="1" allowOverlap="1" wp14:anchorId="420DC56E" wp14:editId="255BD3D8">
          <wp:simplePos x="0" y="0"/>
          <wp:positionH relativeFrom="page">
            <wp:posOffset>5863152</wp:posOffset>
          </wp:positionH>
          <wp:positionV relativeFrom="page">
            <wp:posOffset>499262</wp:posOffset>
          </wp:positionV>
          <wp:extent cx="862994" cy="653179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994" cy="653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6571008" behindDoc="1" locked="0" layoutInCell="1" allowOverlap="1" wp14:anchorId="4EDAD8DD" wp14:editId="3CBE767E">
          <wp:simplePos x="0" y="0"/>
          <wp:positionH relativeFrom="page">
            <wp:posOffset>1074319</wp:posOffset>
          </wp:positionH>
          <wp:positionV relativeFrom="page">
            <wp:posOffset>653376</wp:posOffset>
          </wp:positionV>
          <wp:extent cx="1272874" cy="354406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2874" cy="3544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71520" behindDoc="1" locked="0" layoutInCell="1" allowOverlap="1" wp14:anchorId="71D4A24D" wp14:editId="05635EB6">
              <wp:simplePos x="0" y="0"/>
              <wp:positionH relativeFrom="page">
                <wp:posOffset>2598420</wp:posOffset>
              </wp:positionH>
              <wp:positionV relativeFrom="page">
                <wp:posOffset>525145</wp:posOffset>
              </wp:positionV>
              <wp:extent cx="2995295" cy="59690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74974" w14:textId="77777777" w:rsidR="0089133C" w:rsidRDefault="0089133C">
                          <w:pPr>
                            <w:spacing w:before="14"/>
                            <w:ind w:left="1113" w:right="1113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 w14:paraId="7BB9AC23" w14:textId="77777777" w:rsidR="0089133C" w:rsidRDefault="0089133C">
                          <w:pPr>
                            <w:spacing w:before="59" w:line="266" w:lineRule="auto"/>
                            <w:ind w:left="20" w:right="18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cretaria de Educação Profissional e Tecnológica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Instituto Federal de Educação, Ciência e Tecnologia de Goiás </w:t>
                          </w:r>
                          <w:r>
                            <w:rPr>
                              <w:b/>
                              <w:sz w:val="18"/>
                            </w:rPr>
                            <w:t>Pró-Reitoria de Ens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4A24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204.6pt;margin-top:41.35pt;width:235.85pt;height:47pt;z-index:-167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ylsgIAALE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" filled="f" stroked="f">
              <v:textbox inset="0,0,0,0">
                <w:txbxContent>
                  <w:p w14:paraId="1BA74974" w14:textId="77777777" w:rsidR="0089133C" w:rsidRDefault="0089133C">
                    <w:pPr>
                      <w:spacing w:before="14"/>
                      <w:ind w:left="1113" w:right="111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 w14:paraId="7BB9AC23" w14:textId="77777777" w:rsidR="0089133C" w:rsidRDefault="0089133C">
                    <w:pPr>
                      <w:spacing w:before="59" w:line="266" w:lineRule="auto"/>
                      <w:ind w:left="20" w:right="18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cretaria de Educação Profissional e Tecnológica </w:t>
                    </w:r>
                    <w:r>
                      <w:rPr>
                        <w:b/>
                        <w:sz w:val="16"/>
                      </w:rPr>
                      <w:t xml:space="preserve">Instituto Federal de Educação, Ciência e Tecnologia de Goiás </w:t>
                    </w:r>
                    <w:r>
                      <w:rPr>
                        <w:b/>
                        <w:sz w:val="18"/>
                      </w:rPr>
                      <w:t>Pró-Reitoria de Ensi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8B67" w14:textId="77777777" w:rsidR="0089133C" w:rsidRDefault="0089133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574080" behindDoc="1" locked="0" layoutInCell="1" allowOverlap="1" wp14:anchorId="4228C3BE" wp14:editId="30EA272B">
          <wp:simplePos x="0" y="0"/>
          <wp:positionH relativeFrom="page">
            <wp:posOffset>5863152</wp:posOffset>
          </wp:positionH>
          <wp:positionV relativeFrom="page">
            <wp:posOffset>499262</wp:posOffset>
          </wp:positionV>
          <wp:extent cx="862994" cy="653179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994" cy="653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6574592" behindDoc="1" locked="0" layoutInCell="1" allowOverlap="1" wp14:anchorId="21ED599D" wp14:editId="2993B055">
          <wp:simplePos x="0" y="0"/>
          <wp:positionH relativeFrom="page">
            <wp:posOffset>1074319</wp:posOffset>
          </wp:positionH>
          <wp:positionV relativeFrom="page">
            <wp:posOffset>653376</wp:posOffset>
          </wp:positionV>
          <wp:extent cx="1272874" cy="354406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2874" cy="3544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75104" behindDoc="1" locked="0" layoutInCell="1" allowOverlap="1" wp14:anchorId="21E06D9E" wp14:editId="39DA1DD7">
              <wp:simplePos x="0" y="0"/>
              <wp:positionH relativeFrom="page">
                <wp:posOffset>2598420</wp:posOffset>
              </wp:positionH>
              <wp:positionV relativeFrom="page">
                <wp:posOffset>525145</wp:posOffset>
              </wp:positionV>
              <wp:extent cx="2995295" cy="5969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7319F" w14:textId="77777777" w:rsidR="0089133C" w:rsidRDefault="0089133C">
                          <w:pPr>
                            <w:spacing w:before="14"/>
                            <w:ind w:left="1113" w:right="1113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MINISTÉRIO </w:t>
                          </w:r>
                          <w:r>
                            <w:rPr>
                              <w:b/>
                              <w:sz w:val="18"/>
                            </w:rPr>
                            <w:t>DA EDUCAÇÃO</w:t>
                          </w:r>
                        </w:p>
                        <w:p w14:paraId="52677235" w14:textId="77777777" w:rsidR="0089133C" w:rsidRDefault="0089133C">
                          <w:pPr>
                            <w:spacing w:before="59" w:line="266" w:lineRule="auto"/>
                            <w:ind w:left="20" w:right="18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cretaria de Educação Profissional e Tecnológica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Instituto Federal de Educação, Ciência e Tecnologia de Goiás </w:t>
                          </w:r>
                          <w:r>
                            <w:rPr>
                              <w:b/>
                              <w:sz w:val="18"/>
                            </w:rPr>
                            <w:t>Pró-Reitoria de Ens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06D9E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04.6pt;margin-top:41.35pt;width:235.85pt;height:47pt;z-index:-167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aRswIAALE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" filled="f" stroked="f">
              <v:textbox inset="0,0,0,0">
                <w:txbxContent>
                  <w:p w14:paraId="3AE7319F" w14:textId="77777777" w:rsidR="0089133C" w:rsidRDefault="0089133C">
                    <w:pPr>
                      <w:spacing w:before="14"/>
                      <w:ind w:left="1113" w:right="111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 w14:paraId="52677235" w14:textId="77777777" w:rsidR="0089133C" w:rsidRDefault="0089133C">
                    <w:pPr>
                      <w:spacing w:before="59" w:line="266" w:lineRule="auto"/>
                      <w:ind w:left="20" w:right="18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cretaria de Educação Profissional e Tecnológica </w:t>
                    </w:r>
                    <w:r>
                      <w:rPr>
                        <w:b/>
                        <w:sz w:val="16"/>
                      </w:rPr>
                      <w:t xml:space="preserve">Instituto Federal de Educação, Ciência e Tecnologia de Goiás </w:t>
                    </w:r>
                    <w:r>
                      <w:rPr>
                        <w:b/>
                        <w:sz w:val="18"/>
                      </w:rPr>
                      <w:t>Pró-Reitoria de Ensi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4A97"/>
    <w:multiLevelType w:val="hybridMultilevel"/>
    <w:tmpl w:val="950A394C"/>
    <w:lvl w:ilvl="0" w:tplc="6F8EF484">
      <w:numFmt w:val="bullet"/>
      <w:lvlText w:val="-"/>
      <w:lvlJc w:val="left"/>
      <w:pPr>
        <w:ind w:left="295" w:hanging="11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F63E690C">
      <w:numFmt w:val="bullet"/>
      <w:lvlText w:val="•"/>
      <w:lvlJc w:val="left"/>
      <w:pPr>
        <w:ind w:left="1028" w:hanging="113"/>
      </w:pPr>
      <w:rPr>
        <w:rFonts w:hint="default"/>
        <w:lang w:val="pt-PT" w:eastAsia="en-US" w:bidi="ar-SA"/>
      </w:rPr>
    </w:lvl>
    <w:lvl w:ilvl="2" w:tplc="8B108930">
      <w:numFmt w:val="bullet"/>
      <w:lvlText w:val="•"/>
      <w:lvlJc w:val="left"/>
      <w:pPr>
        <w:ind w:left="1757" w:hanging="113"/>
      </w:pPr>
      <w:rPr>
        <w:rFonts w:hint="default"/>
        <w:lang w:val="pt-PT" w:eastAsia="en-US" w:bidi="ar-SA"/>
      </w:rPr>
    </w:lvl>
    <w:lvl w:ilvl="3" w:tplc="86222688">
      <w:numFmt w:val="bullet"/>
      <w:lvlText w:val="•"/>
      <w:lvlJc w:val="left"/>
      <w:pPr>
        <w:ind w:left="2485" w:hanging="113"/>
      </w:pPr>
      <w:rPr>
        <w:rFonts w:hint="default"/>
        <w:lang w:val="pt-PT" w:eastAsia="en-US" w:bidi="ar-SA"/>
      </w:rPr>
    </w:lvl>
    <w:lvl w:ilvl="4" w:tplc="882EBC1E">
      <w:numFmt w:val="bullet"/>
      <w:lvlText w:val="•"/>
      <w:lvlJc w:val="left"/>
      <w:pPr>
        <w:ind w:left="3214" w:hanging="113"/>
      </w:pPr>
      <w:rPr>
        <w:rFonts w:hint="default"/>
        <w:lang w:val="pt-PT" w:eastAsia="en-US" w:bidi="ar-SA"/>
      </w:rPr>
    </w:lvl>
    <w:lvl w:ilvl="5" w:tplc="7C3EB608">
      <w:numFmt w:val="bullet"/>
      <w:lvlText w:val="•"/>
      <w:lvlJc w:val="left"/>
      <w:pPr>
        <w:ind w:left="3942" w:hanging="113"/>
      </w:pPr>
      <w:rPr>
        <w:rFonts w:hint="default"/>
        <w:lang w:val="pt-PT" w:eastAsia="en-US" w:bidi="ar-SA"/>
      </w:rPr>
    </w:lvl>
    <w:lvl w:ilvl="6" w:tplc="DBCA81CE">
      <w:numFmt w:val="bullet"/>
      <w:lvlText w:val="•"/>
      <w:lvlJc w:val="left"/>
      <w:pPr>
        <w:ind w:left="4671" w:hanging="113"/>
      </w:pPr>
      <w:rPr>
        <w:rFonts w:hint="default"/>
        <w:lang w:val="pt-PT" w:eastAsia="en-US" w:bidi="ar-SA"/>
      </w:rPr>
    </w:lvl>
    <w:lvl w:ilvl="7" w:tplc="4C44426E">
      <w:numFmt w:val="bullet"/>
      <w:lvlText w:val="•"/>
      <w:lvlJc w:val="left"/>
      <w:pPr>
        <w:ind w:left="5399" w:hanging="113"/>
      </w:pPr>
      <w:rPr>
        <w:rFonts w:hint="default"/>
        <w:lang w:val="pt-PT" w:eastAsia="en-US" w:bidi="ar-SA"/>
      </w:rPr>
    </w:lvl>
    <w:lvl w:ilvl="8" w:tplc="E394264A">
      <w:numFmt w:val="bullet"/>
      <w:lvlText w:val="•"/>
      <w:lvlJc w:val="left"/>
      <w:pPr>
        <w:ind w:left="6128" w:hanging="113"/>
      </w:pPr>
      <w:rPr>
        <w:rFonts w:hint="default"/>
        <w:lang w:val="pt-PT" w:eastAsia="en-US" w:bidi="ar-SA"/>
      </w:rPr>
    </w:lvl>
  </w:abstractNum>
  <w:abstractNum w:abstractNumId="1" w15:restartNumberingAfterBreak="0">
    <w:nsid w:val="0B1A04EA"/>
    <w:multiLevelType w:val="multilevel"/>
    <w:tmpl w:val="67F8F8F4"/>
    <w:lvl w:ilvl="0">
      <w:start w:val="10"/>
      <w:numFmt w:val="decimal"/>
      <w:lvlText w:val="%1"/>
      <w:lvlJc w:val="left"/>
      <w:pPr>
        <w:ind w:left="398" w:hanging="53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398" w:hanging="53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98" w:hanging="80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3" w:hanging="8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8" w:hanging="8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8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7" w:hanging="8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2" w:hanging="8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7" w:hanging="804"/>
      </w:pPr>
      <w:rPr>
        <w:rFonts w:hint="default"/>
        <w:lang w:val="pt-PT" w:eastAsia="en-US" w:bidi="ar-SA"/>
      </w:rPr>
    </w:lvl>
  </w:abstractNum>
  <w:abstractNum w:abstractNumId="2" w15:restartNumberingAfterBreak="0">
    <w:nsid w:val="16D51047"/>
    <w:multiLevelType w:val="multilevel"/>
    <w:tmpl w:val="525AD8A6"/>
    <w:lvl w:ilvl="0">
      <w:start w:val="14"/>
      <w:numFmt w:val="decimal"/>
      <w:lvlText w:val="%1"/>
      <w:lvlJc w:val="left"/>
      <w:pPr>
        <w:ind w:left="1013" w:hanging="61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3" w:hanging="615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05" w:hanging="6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97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0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3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8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615"/>
      </w:pPr>
      <w:rPr>
        <w:rFonts w:hint="default"/>
        <w:lang w:val="pt-PT" w:eastAsia="en-US" w:bidi="ar-SA"/>
      </w:rPr>
    </w:lvl>
  </w:abstractNum>
  <w:abstractNum w:abstractNumId="3" w15:restartNumberingAfterBreak="0">
    <w:nsid w:val="30916D66"/>
    <w:multiLevelType w:val="multilevel"/>
    <w:tmpl w:val="160C4FD4"/>
    <w:lvl w:ilvl="0">
      <w:start w:val="10"/>
      <w:numFmt w:val="decimal"/>
      <w:lvlText w:val="%1"/>
      <w:lvlJc w:val="left"/>
      <w:pPr>
        <w:ind w:left="398" w:hanging="737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398" w:hanging="73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9" w:hanging="7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3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8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7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2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7" w:hanging="737"/>
      </w:pPr>
      <w:rPr>
        <w:rFonts w:hint="default"/>
        <w:lang w:val="pt-PT" w:eastAsia="en-US" w:bidi="ar-SA"/>
      </w:rPr>
    </w:lvl>
  </w:abstractNum>
  <w:abstractNum w:abstractNumId="4" w15:restartNumberingAfterBreak="0">
    <w:nsid w:val="3A700DF7"/>
    <w:multiLevelType w:val="multilevel"/>
    <w:tmpl w:val="ECDE95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 w15:restartNumberingAfterBreak="0">
    <w:nsid w:val="3BB958B2"/>
    <w:multiLevelType w:val="multilevel"/>
    <w:tmpl w:val="E57A3438"/>
    <w:lvl w:ilvl="0">
      <w:start w:val="3"/>
      <w:numFmt w:val="decimal"/>
      <w:lvlText w:val="%1"/>
      <w:lvlJc w:val="left"/>
      <w:pPr>
        <w:ind w:left="1195" w:hanging="79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5" w:hanging="797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95" w:hanging="797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1195" w:hanging="797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698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7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7" w:hanging="797"/>
      </w:pPr>
      <w:rPr>
        <w:rFonts w:hint="default"/>
        <w:lang w:val="pt-PT" w:eastAsia="en-US" w:bidi="ar-SA"/>
      </w:rPr>
    </w:lvl>
  </w:abstractNum>
  <w:abstractNum w:abstractNumId="6" w15:restartNumberingAfterBreak="0">
    <w:nsid w:val="3E964ECB"/>
    <w:multiLevelType w:val="multilevel"/>
    <w:tmpl w:val="AC4A44C2"/>
    <w:lvl w:ilvl="0">
      <w:start w:val="1"/>
      <w:numFmt w:val="decimal"/>
      <w:lvlText w:val="%1."/>
      <w:lvlJc w:val="left"/>
      <w:pPr>
        <w:ind w:left="645" w:hanging="276"/>
      </w:pPr>
      <w:rPr>
        <w:rFonts w:ascii="Arial" w:eastAsia="Arial" w:hAnsi="Arial" w:cs="Arial" w:hint="default"/>
        <w:b/>
        <w:bCs/>
        <w:w w:val="100"/>
        <w:sz w:val="22"/>
        <w:szCs w:val="22"/>
        <w:shd w:val="clear" w:color="auto" w:fill="D0CEC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8" w:hanging="43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711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98" w:hanging="749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398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56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14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72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0" w:hanging="749"/>
      </w:pPr>
      <w:rPr>
        <w:rFonts w:hint="default"/>
        <w:lang w:val="pt-PT" w:eastAsia="en-US" w:bidi="ar-SA"/>
      </w:rPr>
    </w:lvl>
  </w:abstractNum>
  <w:abstractNum w:abstractNumId="7" w15:restartNumberingAfterBreak="0">
    <w:nsid w:val="44DF7156"/>
    <w:multiLevelType w:val="multilevel"/>
    <w:tmpl w:val="9842C42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1800"/>
      </w:pPr>
      <w:rPr>
        <w:rFonts w:hint="default"/>
      </w:rPr>
    </w:lvl>
  </w:abstractNum>
  <w:abstractNum w:abstractNumId="8" w15:restartNumberingAfterBreak="0">
    <w:nsid w:val="465F6917"/>
    <w:multiLevelType w:val="hybridMultilevel"/>
    <w:tmpl w:val="BC4EA2FE"/>
    <w:lvl w:ilvl="0" w:tplc="6FB86204">
      <w:numFmt w:val="bullet"/>
      <w:lvlText w:val="-"/>
      <w:lvlJc w:val="left"/>
      <w:pPr>
        <w:ind w:left="295" w:hanging="11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2ACE158">
      <w:numFmt w:val="bullet"/>
      <w:lvlText w:val="•"/>
      <w:lvlJc w:val="left"/>
      <w:pPr>
        <w:ind w:left="1028" w:hanging="113"/>
      </w:pPr>
      <w:rPr>
        <w:rFonts w:hint="default"/>
        <w:lang w:val="pt-PT" w:eastAsia="en-US" w:bidi="ar-SA"/>
      </w:rPr>
    </w:lvl>
    <w:lvl w:ilvl="2" w:tplc="9BF696D4">
      <w:numFmt w:val="bullet"/>
      <w:lvlText w:val="•"/>
      <w:lvlJc w:val="left"/>
      <w:pPr>
        <w:ind w:left="1757" w:hanging="113"/>
      </w:pPr>
      <w:rPr>
        <w:rFonts w:hint="default"/>
        <w:lang w:val="pt-PT" w:eastAsia="en-US" w:bidi="ar-SA"/>
      </w:rPr>
    </w:lvl>
    <w:lvl w:ilvl="3" w:tplc="C67AB948">
      <w:numFmt w:val="bullet"/>
      <w:lvlText w:val="•"/>
      <w:lvlJc w:val="left"/>
      <w:pPr>
        <w:ind w:left="2485" w:hanging="113"/>
      </w:pPr>
      <w:rPr>
        <w:rFonts w:hint="default"/>
        <w:lang w:val="pt-PT" w:eastAsia="en-US" w:bidi="ar-SA"/>
      </w:rPr>
    </w:lvl>
    <w:lvl w:ilvl="4" w:tplc="A4BC574C">
      <w:numFmt w:val="bullet"/>
      <w:lvlText w:val="•"/>
      <w:lvlJc w:val="left"/>
      <w:pPr>
        <w:ind w:left="3214" w:hanging="113"/>
      </w:pPr>
      <w:rPr>
        <w:rFonts w:hint="default"/>
        <w:lang w:val="pt-PT" w:eastAsia="en-US" w:bidi="ar-SA"/>
      </w:rPr>
    </w:lvl>
    <w:lvl w:ilvl="5" w:tplc="9ACE5734">
      <w:numFmt w:val="bullet"/>
      <w:lvlText w:val="•"/>
      <w:lvlJc w:val="left"/>
      <w:pPr>
        <w:ind w:left="3942" w:hanging="113"/>
      </w:pPr>
      <w:rPr>
        <w:rFonts w:hint="default"/>
        <w:lang w:val="pt-PT" w:eastAsia="en-US" w:bidi="ar-SA"/>
      </w:rPr>
    </w:lvl>
    <w:lvl w:ilvl="6" w:tplc="B8CAA708">
      <w:numFmt w:val="bullet"/>
      <w:lvlText w:val="•"/>
      <w:lvlJc w:val="left"/>
      <w:pPr>
        <w:ind w:left="4671" w:hanging="113"/>
      </w:pPr>
      <w:rPr>
        <w:rFonts w:hint="default"/>
        <w:lang w:val="pt-PT" w:eastAsia="en-US" w:bidi="ar-SA"/>
      </w:rPr>
    </w:lvl>
    <w:lvl w:ilvl="7" w:tplc="7AC69478">
      <w:numFmt w:val="bullet"/>
      <w:lvlText w:val="•"/>
      <w:lvlJc w:val="left"/>
      <w:pPr>
        <w:ind w:left="5399" w:hanging="113"/>
      </w:pPr>
      <w:rPr>
        <w:rFonts w:hint="default"/>
        <w:lang w:val="pt-PT" w:eastAsia="en-US" w:bidi="ar-SA"/>
      </w:rPr>
    </w:lvl>
    <w:lvl w:ilvl="8" w:tplc="483ED454">
      <w:numFmt w:val="bullet"/>
      <w:lvlText w:val="•"/>
      <w:lvlJc w:val="left"/>
      <w:pPr>
        <w:ind w:left="6128" w:hanging="113"/>
      </w:pPr>
      <w:rPr>
        <w:rFonts w:hint="default"/>
        <w:lang w:val="pt-PT" w:eastAsia="en-US" w:bidi="ar-SA"/>
      </w:rPr>
    </w:lvl>
  </w:abstractNum>
  <w:abstractNum w:abstractNumId="9" w15:restartNumberingAfterBreak="0">
    <w:nsid w:val="52195186"/>
    <w:multiLevelType w:val="multilevel"/>
    <w:tmpl w:val="315AD4B4"/>
    <w:lvl w:ilvl="0">
      <w:start w:val="12"/>
      <w:numFmt w:val="decimal"/>
      <w:lvlText w:val="%1"/>
      <w:lvlJc w:val="left"/>
      <w:pPr>
        <w:ind w:left="950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50" w:hanging="55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98" w:hanging="80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56" w:hanging="8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8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3" w:hanging="8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2" w:hanging="8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0" w:hanging="8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9" w:hanging="807"/>
      </w:pPr>
      <w:rPr>
        <w:rFonts w:hint="default"/>
        <w:lang w:val="pt-PT" w:eastAsia="en-US" w:bidi="ar-SA"/>
      </w:rPr>
    </w:lvl>
  </w:abstractNum>
  <w:abstractNum w:abstractNumId="10" w15:restartNumberingAfterBreak="0">
    <w:nsid w:val="748153E8"/>
    <w:multiLevelType w:val="multilevel"/>
    <w:tmpl w:val="9B64F710"/>
    <w:lvl w:ilvl="0">
      <w:start w:val="13"/>
      <w:numFmt w:val="decimal"/>
      <w:lvlText w:val="%1."/>
      <w:lvlJc w:val="left"/>
      <w:pPr>
        <w:ind w:left="768" w:hanging="39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0CEC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8" w:hanging="58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785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83" w:hanging="7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7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29" w:hanging="7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3" w:hanging="7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6" w:hanging="7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9" w:hanging="785"/>
      </w:pPr>
      <w:rPr>
        <w:rFonts w:hint="default"/>
        <w:lang w:val="pt-PT" w:eastAsia="en-US" w:bidi="ar-SA"/>
      </w:rPr>
    </w:lvl>
  </w:abstractNum>
  <w:abstractNum w:abstractNumId="11" w15:restartNumberingAfterBreak="0">
    <w:nsid w:val="77776C06"/>
    <w:multiLevelType w:val="multilevel"/>
    <w:tmpl w:val="4498D0FA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A6"/>
    <w:rsid w:val="00022058"/>
    <w:rsid w:val="00045589"/>
    <w:rsid w:val="00046834"/>
    <w:rsid w:val="000B5A7F"/>
    <w:rsid w:val="000D4E86"/>
    <w:rsid w:val="000F2EC6"/>
    <w:rsid w:val="00136AA6"/>
    <w:rsid w:val="0019687A"/>
    <w:rsid w:val="001E1D77"/>
    <w:rsid w:val="001E211A"/>
    <w:rsid w:val="00243C18"/>
    <w:rsid w:val="002A60CB"/>
    <w:rsid w:val="002D0980"/>
    <w:rsid w:val="00307EB6"/>
    <w:rsid w:val="00377007"/>
    <w:rsid w:val="003C3D2A"/>
    <w:rsid w:val="00433F83"/>
    <w:rsid w:val="004D1B22"/>
    <w:rsid w:val="00533CB8"/>
    <w:rsid w:val="00594D93"/>
    <w:rsid w:val="005A5C0B"/>
    <w:rsid w:val="005D2767"/>
    <w:rsid w:val="005F7A8D"/>
    <w:rsid w:val="00651802"/>
    <w:rsid w:val="00667132"/>
    <w:rsid w:val="006C09E3"/>
    <w:rsid w:val="006C22F7"/>
    <w:rsid w:val="00730E63"/>
    <w:rsid w:val="0076123F"/>
    <w:rsid w:val="00797E46"/>
    <w:rsid w:val="00827F76"/>
    <w:rsid w:val="00850B68"/>
    <w:rsid w:val="0089133C"/>
    <w:rsid w:val="008C19FF"/>
    <w:rsid w:val="008E5458"/>
    <w:rsid w:val="00905202"/>
    <w:rsid w:val="00947D88"/>
    <w:rsid w:val="00955D10"/>
    <w:rsid w:val="009B428C"/>
    <w:rsid w:val="00A516DA"/>
    <w:rsid w:val="00A94C57"/>
    <w:rsid w:val="00AE5504"/>
    <w:rsid w:val="00B71246"/>
    <w:rsid w:val="00B776E9"/>
    <w:rsid w:val="00BA4973"/>
    <w:rsid w:val="00BC0FEF"/>
    <w:rsid w:val="00C473EE"/>
    <w:rsid w:val="00CC49A6"/>
    <w:rsid w:val="00D64F60"/>
    <w:rsid w:val="00D82299"/>
    <w:rsid w:val="00DA4473"/>
    <w:rsid w:val="00DB7D73"/>
    <w:rsid w:val="00EE255A"/>
    <w:rsid w:val="00EE2AD3"/>
    <w:rsid w:val="00EE795D"/>
    <w:rsid w:val="00F172DC"/>
    <w:rsid w:val="00F26BE4"/>
    <w:rsid w:val="00F62419"/>
    <w:rsid w:val="00F62A2C"/>
    <w:rsid w:val="00F7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DD151"/>
  <w15:docId w15:val="{8602AFEA-6DFD-49CC-B547-D6195D82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5589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92"/>
      <w:ind w:left="2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94"/>
      <w:ind w:left="645" w:hanging="276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39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6C22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22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22F7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22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22F7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22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2F7"/>
    <w:rPr>
      <w:rFonts w:ascii="Segoe UI" w:eastAsia="Arial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02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7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E4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97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E46"/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E255A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6A79-E33C-4C11-80C2-B4369DA3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9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da</dc:creator>
  <cp:lastModifiedBy>Késia Oliveira</cp:lastModifiedBy>
  <cp:revision>2</cp:revision>
  <cp:lastPrinted>2021-02-19T00:25:00Z</cp:lastPrinted>
  <dcterms:created xsi:type="dcterms:W3CDTF">2021-05-07T15:51:00Z</dcterms:created>
  <dcterms:modified xsi:type="dcterms:W3CDTF">2021-05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06T00:00:00Z</vt:filetime>
  </property>
</Properties>
</file>